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B3B84" w14:textId="77777777" w:rsidR="00153561" w:rsidRPr="00153561" w:rsidRDefault="00153561" w:rsidP="00153561">
      <w:pPr>
        <w:spacing w:after="0" w:line="259" w:lineRule="auto"/>
        <w:ind w:left="0" w:firstLine="0"/>
        <w:rPr>
          <w:rFonts w:ascii="Calibri" w:eastAsia="Calibri" w:hAnsi="Calibri" w:cs="Calibri"/>
          <w:i/>
          <w:sz w:val="24"/>
          <w:szCs w:val="24"/>
        </w:rPr>
      </w:pPr>
      <w:r w:rsidRPr="00153561">
        <w:rPr>
          <w:rFonts w:ascii="Calibri" w:eastAsia="Calibri" w:hAnsi="Calibri" w:cs="Calibri"/>
          <w:i/>
          <w:sz w:val="24"/>
          <w:szCs w:val="24"/>
        </w:rPr>
        <w:t>Wrocław, dnia ………………………</w:t>
      </w:r>
    </w:p>
    <w:p w14:paraId="0C1725ED" w14:textId="77777777" w:rsidR="00153561" w:rsidRPr="00153561" w:rsidRDefault="00153561" w:rsidP="00153561">
      <w:pPr>
        <w:spacing w:after="0" w:line="259" w:lineRule="auto"/>
        <w:ind w:left="0" w:firstLine="0"/>
        <w:rPr>
          <w:rFonts w:ascii="Calibri" w:eastAsia="Calibri" w:hAnsi="Calibri" w:cs="Calibri"/>
          <w:i/>
          <w:sz w:val="24"/>
          <w:szCs w:val="24"/>
        </w:rPr>
      </w:pPr>
    </w:p>
    <w:p w14:paraId="6F16A8F2" w14:textId="77777777" w:rsidR="00153561" w:rsidRPr="00153561" w:rsidRDefault="00153561" w:rsidP="00153561">
      <w:pPr>
        <w:spacing w:after="0" w:line="259" w:lineRule="auto"/>
        <w:ind w:left="0" w:firstLine="0"/>
        <w:rPr>
          <w:rFonts w:ascii="Calibri" w:eastAsia="Calibri" w:hAnsi="Calibri" w:cs="Calibri"/>
          <w:i/>
          <w:sz w:val="24"/>
          <w:szCs w:val="24"/>
        </w:rPr>
      </w:pPr>
      <w:r w:rsidRPr="00153561">
        <w:rPr>
          <w:rFonts w:ascii="Calibri" w:eastAsia="Calibri" w:hAnsi="Calibri" w:cs="Calibri"/>
          <w:i/>
          <w:sz w:val="24"/>
          <w:szCs w:val="24"/>
        </w:rPr>
        <w:t>Imię i nazwisko dziecka: ....................................................</w:t>
      </w:r>
    </w:p>
    <w:p w14:paraId="535C406D" w14:textId="77777777" w:rsidR="00153561" w:rsidRPr="00153561" w:rsidRDefault="00153561" w:rsidP="00153561">
      <w:pPr>
        <w:spacing w:after="0" w:line="259" w:lineRule="auto"/>
        <w:ind w:left="0" w:firstLine="0"/>
        <w:rPr>
          <w:rFonts w:ascii="Calibri" w:eastAsia="Calibri" w:hAnsi="Calibri" w:cs="Calibri"/>
          <w:i/>
          <w:sz w:val="24"/>
          <w:szCs w:val="24"/>
        </w:rPr>
      </w:pPr>
    </w:p>
    <w:p w14:paraId="090601FD" w14:textId="0C39883D" w:rsidR="00153561" w:rsidRPr="00153561" w:rsidRDefault="00153561" w:rsidP="00153561">
      <w:pPr>
        <w:spacing w:after="0" w:line="259" w:lineRule="auto"/>
        <w:ind w:left="0" w:firstLine="0"/>
        <w:rPr>
          <w:rFonts w:ascii="Calibri" w:eastAsia="Calibri" w:hAnsi="Calibri" w:cs="Calibri"/>
          <w:i/>
          <w:sz w:val="24"/>
          <w:szCs w:val="24"/>
        </w:rPr>
      </w:pPr>
      <w:r w:rsidRPr="00153561">
        <w:rPr>
          <w:rFonts w:ascii="Calibri" w:eastAsia="Calibri" w:hAnsi="Calibri" w:cs="Calibri"/>
          <w:i/>
          <w:sz w:val="24"/>
          <w:szCs w:val="24"/>
        </w:rPr>
        <w:t>Na podstawie art. 36a ustawy z dnia 25 czerwca 2010 r. o sporcie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53561">
        <w:rPr>
          <w:rFonts w:ascii="Calibri" w:eastAsia="Calibri" w:hAnsi="Calibri" w:cs="Calibri"/>
          <w:i/>
          <w:sz w:val="24"/>
          <w:szCs w:val="24"/>
        </w:rPr>
        <w:t>(Dz.U. z 2023 r. poz. 2048) oraz § 28 ust. 2b i 2c ustawy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53561">
        <w:rPr>
          <w:rFonts w:ascii="Calibri" w:eastAsia="Calibri" w:hAnsi="Calibri" w:cs="Calibri"/>
          <w:i/>
          <w:sz w:val="24"/>
          <w:szCs w:val="24"/>
        </w:rPr>
        <w:t>z dnia 14 grudnia 2016 r. – Prawo oświatowe,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53561">
        <w:rPr>
          <w:rFonts w:ascii="Calibri" w:eastAsia="Calibri" w:hAnsi="Calibri" w:cs="Calibri"/>
          <w:i/>
          <w:sz w:val="24"/>
          <w:szCs w:val="24"/>
        </w:rPr>
        <w:t>w związku z obowiązkiem przeprowadzania testów sprawnościowych uczniów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53561">
        <w:rPr>
          <w:rFonts w:ascii="Calibri" w:eastAsia="Calibri" w:hAnsi="Calibri" w:cs="Calibri"/>
          <w:i/>
          <w:sz w:val="24"/>
          <w:szCs w:val="24"/>
        </w:rPr>
        <w:t>oraz przekazywania danych do systemu „Sportowe Talenty”,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53561">
        <w:rPr>
          <w:rFonts w:ascii="Calibri" w:eastAsia="Calibri" w:hAnsi="Calibri" w:cs="Calibri"/>
          <w:i/>
          <w:sz w:val="24"/>
          <w:szCs w:val="24"/>
        </w:rPr>
        <w:t>przekazuję poniższe dane dziecka:</w:t>
      </w:r>
    </w:p>
    <w:p w14:paraId="46870E04" w14:textId="77777777" w:rsidR="00153561" w:rsidRPr="00153561" w:rsidRDefault="00153561" w:rsidP="00153561">
      <w:pPr>
        <w:spacing w:after="0" w:line="259" w:lineRule="auto"/>
        <w:ind w:left="0" w:firstLine="0"/>
        <w:rPr>
          <w:rFonts w:ascii="Calibri" w:eastAsia="Calibri" w:hAnsi="Calibri" w:cs="Calibri"/>
          <w:i/>
          <w:sz w:val="24"/>
          <w:szCs w:val="24"/>
        </w:rPr>
      </w:pPr>
    </w:p>
    <w:p w14:paraId="463197C1" w14:textId="77777777" w:rsidR="00153561" w:rsidRPr="00153561" w:rsidRDefault="00153561" w:rsidP="00153561">
      <w:pPr>
        <w:spacing w:after="0" w:line="259" w:lineRule="auto"/>
        <w:ind w:left="0" w:firstLine="0"/>
        <w:rPr>
          <w:rFonts w:ascii="Calibri" w:eastAsia="Calibri" w:hAnsi="Calibri" w:cs="Calibri"/>
          <w:i/>
          <w:sz w:val="24"/>
          <w:szCs w:val="24"/>
        </w:rPr>
      </w:pPr>
      <w:r w:rsidRPr="00153561">
        <w:rPr>
          <w:rFonts w:ascii="Calibri" w:eastAsia="Calibri" w:hAnsi="Calibri" w:cs="Calibri"/>
          <w:i/>
          <w:sz w:val="24"/>
          <w:szCs w:val="24"/>
        </w:rPr>
        <w:t>Masa ciała dziecka: ....................................................</w:t>
      </w:r>
    </w:p>
    <w:p w14:paraId="77979AF4" w14:textId="77777777" w:rsidR="00153561" w:rsidRPr="00153561" w:rsidRDefault="00153561" w:rsidP="00153561">
      <w:pPr>
        <w:spacing w:after="0" w:line="259" w:lineRule="auto"/>
        <w:ind w:left="0" w:firstLine="0"/>
        <w:rPr>
          <w:rFonts w:ascii="Calibri" w:eastAsia="Calibri" w:hAnsi="Calibri" w:cs="Calibri"/>
          <w:i/>
          <w:sz w:val="24"/>
          <w:szCs w:val="24"/>
        </w:rPr>
      </w:pPr>
      <w:r w:rsidRPr="00153561">
        <w:rPr>
          <w:rFonts w:ascii="Calibri" w:eastAsia="Calibri" w:hAnsi="Calibri" w:cs="Calibri"/>
          <w:i/>
          <w:sz w:val="24"/>
          <w:szCs w:val="24"/>
        </w:rPr>
        <w:t>Wzrost dziecka: ....................................................</w:t>
      </w:r>
    </w:p>
    <w:p w14:paraId="0E208CA9" w14:textId="77777777" w:rsidR="00153561" w:rsidRPr="00153561" w:rsidRDefault="00153561" w:rsidP="00153561">
      <w:pPr>
        <w:spacing w:after="0" w:line="259" w:lineRule="auto"/>
        <w:ind w:left="0" w:firstLine="0"/>
        <w:rPr>
          <w:rFonts w:ascii="Calibri" w:eastAsia="Calibri" w:hAnsi="Calibri" w:cs="Calibri"/>
          <w:i/>
          <w:sz w:val="24"/>
          <w:szCs w:val="24"/>
        </w:rPr>
      </w:pPr>
    </w:p>
    <w:p w14:paraId="11C0F934" w14:textId="77777777" w:rsidR="00153561" w:rsidRPr="00153561" w:rsidRDefault="00153561" w:rsidP="00153561">
      <w:pPr>
        <w:spacing w:after="0" w:line="259" w:lineRule="auto"/>
        <w:ind w:left="4254" w:firstLine="709"/>
        <w:rPr>
          <w:rFonts w:ascii="Calibri" w:eastAsia="Calibri" w:hAnsi="Calibri" w:cs="Calibri"/>
          <w:i/>
          <w:sz w:val="24"/>
          <w:szCs w:val="24"/>
        </w:rPr>
      </w:pPr>
      <w:r w:rsidRPr="00153561">
        <w:rPr>
          <w:rFonts w:ascii="Calibri" w:eastAsia="Calibri" w:hAnsi="Calibri" w:cs="Calibri"/>
          <w:i/>
          <w:sz w:val="24"/>
          <w:szCs w:val="24"/>
        </w:rPr>
        <w:t>....................................................</w:t>
      </w:r>
    </w:p>
    <w:p w14:paraId="10E1DF36" w14:textId="3324F025" w:rsidR="00786B1D" w:rsidRDefault="00153561" w:rsidP="00153561">
      <w:pPr>
        <w:spacing w:after="0" w:line="259" w:lineRule="auto"/>
        <w:ind w:left="4963" w:firstLine="709"/>
        <w:rPr>
          <w:rFonts w:ascii="Calibri" w:eastAsia="Calibri" w:hAnsi="Calibri" w:cs="Calibri"/>
          <w:i/>
          <w:sz w:val="16"/>
          <w:szCs w:val="16"/>
        </w:rPr>
      </w:pPr>
      <w:r w:rsidRPr="00153561">
        <w:rPr>
          <w:rFonts w:ascii="Calibri" w:eastAsia="Calibri" w:hAnsi="Calibri" w:cs="Calibri"/>
          <w:i/>
          <w:sz w:val="16"/>
          <w:szCs w:val="16"/>
        </w:rPr>
        <w:t>(czytelny podpis rodzica / opiekuna prawnego)</w:t>
      </w:r>
    </w:p>
    <w:p w14:paraId="2A614E40" w14:textId="77777777" w:rsidR="00153561" w:rsidRPr="00153561" w:rsidRDefault="00153561" w:rsidP="00153561">
      <w:pPr>
        <w:spacing w:after="0" w:line="259" w:lineRule="auto"/>
        <w:ind w:left="4963" w:firstLine="709"/>
        <w:rPr>
          <w:rFonts w:ascii="Calibri" w:eastAsia="Calibri" w:hAnsi="Calibri" w:cs="Calibri"/>
          <w:i/>
          <w:sz w:val="16"/>
          <w:szCs w:val="16"/>
        </w:rPr>
      </w:pPr>
    </w:p>
    <w:p w14:paraId="43015909" w14:textId="77777777" w:rsidR="008A44CB" w:rsidRPr="008A44CB" w:rsidRDefault="008A44CB" w:rsidP="008A44CB">
      <w:pPr>
        <w:tabs>
          <w:tab w:val="left" w:pos="142"/>
        </w:tabs>
        <w:ind w:left="0" w:firstLine="0"/>
        <w:rPr>
          <w:b/>
          <w:sz w:val="16"/>
          <w:szCs w:val="16"/>
        </w:rPr>
      </w:pPr>
      <w:r w:rsidRPr="008A44CB">
        <w:rPr>
          <w:sz w:val="16"/>
          <w:szCs w:val="16"/>
        </w:rPr>
        <w:t xml:space="preserve">Zgodnie z art. 13 rozporządzenia Parlamentu Europejskiego i Rady UE 2016/679 z dnia 27 kwietnia 2016r. w sprawie ochrony osób fizycznych w związku z przetwarzaniem danych osobowych i w sprawie swobodnego przepływu takich danych oraz uchylenia dyrektywy 95/46/WE (ogólne rozporządzenie o ochronie danych osobowych) – zwanego dalej RODO </w:t>
      </w:r>
      <w:r w:rsidRPr="008A44CB">
        <w:rPr>
          <w:b/>
          <w:sz w:val="16"/>
          <w:szCs w:val="16"/>
        </w:rPr>
        <w:t>informuję, iż:</w:t>
      </w:r>
    </w:p>
    <w:p w14:paraId="25C19227" w14:textId="77777777" w:rsidR="008A44CB" w:rsidRPr="008A44CB" w:rsidRDefault="008A44CB" w:rsidP="008A44CB">
      <w:pPr>
        <w:pStyle w:val="Normalny1"/>
        <w:tabs>
          <w:tab w:val="left" w:pos="142"/>
        </w:tabs>
        <w:ind w:left="142"/>
        <w:jc w:val="both"/>
        <w:rPr>
          <w:rStyle w:val="Hipercze"/>
          <w:sz w:val="16"/>
          <w:szCs w:val="16"/>
        </w:rPr>
      </w:pPr>
    </w:p>
    <w:p w14:paraId="20E6C35B" w14:textId="25CE4370" w:rsidR="00153561" w:rsidRDefault="00153561" w:rsidP="00153561">
      <w:pPr>
        <w:pStyle w:val="NormalnyWeb"/>
        <w:spacing w:before="0" w:beforeAutospacing="0" w:after="120" w:afterAutospacing="0"/>
        <w:rPr>
          <w:color w:val="000000"/>
          <w:sz w:val="18"/>
          <w:szCs w:val="18"/>
        </w:rPr>
      </w:pPr>
      <w:r w:rsidRPr="00153561">
        <w:rPr>
          <w:color w:val="000000"/>
          <w:sz w:val="18"/>
          <w:szCs w:val="18"/>
        </w:rPr>
        <w:t>Administratorem danych osobowych jest:</w:t>
      </w:r>
      <w:r w:rsidR="009B1A7A" w:rsidRPr="009B1A7A">
        <w:t xml:space="preserve"> </w:t>
      </w:r>
      <w:r w:rsidR="009B1A7A" w:rsidRPr="009B1A7A">
        <w:rPr>
          <w:color w:val="000000"/>
          <w:sz w:val="18"/>
          <w:szCs w:val="18"/>
        </w:rPr>
        <w:t xml:space="preserve">Zespół </w:t>
      </w:r>
      <w:proofErr w:type="spellStart"/>
      <w:r w:rsidR="009B1A7A" w:rsidRPr="009B1A7A">
        <w:rPr>
          <w:color w:val="000000"/>
          <w:sz w:val="18"/>
          <w:szCs w:val="18"/>
        </w:rPr>
        <w:t>Szkolno</w:t>
      </w:r>
      <w:proofErr w:type="spellEnd"/>
      <w:r w:rsidR="009B1A7A" w:rsidRPr="009B1A7A">
        <w:rPr>
          <w:color w:val="000000"/>
          <w:sz w:val="18"/>
          <w:szCs w:val="18"/>
        </w:rPr>
        <w:t xml:space="preserve">–Przedszkolny nr 19, ul. </w:t>
      </w:r>
      <w:proofErr w:type="spellStart"/>
      <w:r w:rsidR="009B1A7A" w:rsidRPr="009B1A7A">
        <w:rPr>
          <w:color w:val="000000"/>
          <w:sz w:val="18"/>
          <w:szCs w:val="18"/>
        </w:rPr>
        <w:t>Januszowicka</w:t>
      </w:r>
      <w:proofErr w:type="spellEnd"/>
      <w:r w:rsidR="009B1A7A" w:rsidRPr="009B1A7A">
        <w:rPr>
          <w:color w:val="000000"/>
          <w:sz w:val="18"/>
          <w:szCs w:val="18"/>
        </w:rPr>
        <w:t xml:space="preserve"> 35-37, 53-135 Wrocław, tel. 71 798 68 53</w:t>
      </w:r>
    </w:p>
    <w:p w14:paraId="3906EAE2" w14:textId="7DB842C7" w:rsidR="00153561" w:rsidRPr="00153561" w:rsidRDefault="00153561" w:rsidP="00153561">
      <w:pPr>
        <w:pStyle w:val="NormalnyWeb"/>
        <w:spacing w:before="0" w:beforeAutospacing="0" w:after="120" w:afterAutospacing="0"/>
        <w:rPr>
          <w:color w:val="000000"/>
          <w:sz w:val="18"/>
          <w:szCs w:val="18"/>
        </w:rPr>
      </w:pPr>
      <w:r w:rsidRPr="00153561">
        <w:rPr>
          <w:color w:val="000000"/>
          <w:sz w:val="18"/>
          <w:szCs w:val="18"/>
        </w:rPr>
        <w:t>Inspektor</w:t>
      </w:r>
      <w:r>
        <w:rPr>
          <w:color w:val="000000"/>
          <w:sz w:val="18"/>
          <w:szCs w:val="18"/>
        </w:rPr>
        <w:t>em</w:t>
      </w:r>
      <w:r w:rsidRPr="00153561">
        <w:rPr>
          <w:color w:val="000000"/>
          <w:sz w:val="18"/>
          <w:szCs w:val="18"/>
        </w:rPr>
        <w:t xml:space="preserve"> Ochrony Danych</w:t>
      </w:r>
      <w:r>
        <w:rPr>
          <w:color w:val="000000"/>
          <w:sz w:val="18"/>
          <w:szCs w:val="18"/>
        </w:rPr>
        <w:t xml:space="preserve"> jest: </w:t>
      </w:r>
      <w:r w:rsidRPr="00153561">
        <w:rPr>
          <w:rStyle w:val="Pogrubienie"/>
          <w:color w:val="000000"/>
          <w:sz w:val="18"/>
          <w:szCs w:val="18"/>
        </w:rPr>
        <w:t>Marek Adamaszek</w:t>
      </w:r>
      <w:r>
        <w:rPr>
          <w:rStyle w:val="Pogrubienie"/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e-mail:</w:t>
      </w:r>
      <w:r w:rsidRPr="00153561">
        <w:rPr>
          <w:rStyle w:val="apple-converted-space"/>
          <w:color w:val="000000"/>
          <w:sz w:val="18"/>
          <w:szCs w:val="18"/>
        </w:rPr>
        <w:t> </w:t>
      </w:r>
      <w:hyperlink r:id="rId11" w:history="1">
        <w:r w:rsidRPr="00C97CC9">
          <w:rPr>
            <w:rStyle w:val="Hipercze"/>
            <w:sz w:val="18"/>
            <w:szCs w:val="18"/>
          </w:rPr>
          <w:t>adamaszek@kancelariaiod.pl</w:t>
        </w:r>
      </w:hyperlink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tel.: +48 608 294 903</w:t>
      </w:r>
    </w:p>
    <w:p w14:paraId="3F1610C4" w14:textId="2EB60157" w:rsidR="00153561" w:rsidRPr="00153561" w:rsidRDefault="00153561" w:rsidP="00153561">
      <w:pPr>
        <w:pStyle w:val="NormalnyWeb"/>
        <w:spacing w:before="0" w:beforeAutospacing="0" w:after="120" w:afterAutospacing="0"/>
        <w:rPr>
          <w:color w:val="000000"/>
          <w:sz w:val="18"/>
          <w:szCs w:val="18"/>
        </w:rPr>
      </w:pPr>
      <w:r w:rsidRPr="00153561">
        <w:rPr>
          <w:color w:val="000000"/>
          <w:sz w:val="18"/>
          <w:szCs w:val="18"/>
        </w:rPr>
        <w:t>Dane osobowe dziecka, w tym dane dotyczące wzrostu i masy ciała,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są przetwarzane w celu: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 xml:space="preserve">przeprowadzenia testów </w:t>
      </w:r>
      <w:r>
        <w:rPr>
          <w:color w:val="000000"/>
          <w:sz w:val="18"/>
          <w:szCs w:val="18"/>
        </w:rPr>
        <w:t>s</w:t>
      </w:r>
      <w:r w:rsidRPr="00153561">
        <w:rPr>
          <w:color w:val="000000"/>
          <w:sz w:val="18"/>
          <w:szCs w:val="18"/>
        </w:rPr>
        <w:t>prawnościowych,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realizacji programu „Sportowe Talenty”</w:t>
      </w:r>
      <w:r>
        <w:rPr>
          <w:color w:val="000000"/>
          <w:sz w:val="18"/>
          <w:szCs w:val="18"/>
        </w:rPr>
        <w:t xml:space="preserve">, </w:t>
      </w:r>
      <w:r w:rsidRPr="00153561">
        <w:rPr>
          <w:color w:val="000000"/>
          <w:sz w:val="18"/>
          <w:szCs w:val="18"/>
        </w:rPr>
        <w:t>przekazania danych do systemu teleinformatycznego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sportowetalenty.gov.pl.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Podstawą prawną przetwarzania danych jest:</w:t>
      </w:r>
      <w:r>
        <w:rPr>
          <w:color w:val="000000"/>
          <w:sz w:val="18"/>
          <w:szCs w:val="18"/>
        </w:rPr>
        <w:t xml:space="preserve"> </w:t>
      </w:r>
      <w:r w:rsidRPr="00153561">
        <w:rPr>
          <w:rStyle w:val="Pogrubienie"/>
          <w:color w:val="000000"/>
          <w:sz w:val="18"/>
          <w:szCs w:val="18"/>
        </w:rPr>
        <w:t>art. 6 ust. 1 lit. c RODO</w:t>
      </w:r>
      <w:r w:rsidRPr="00153561">
        <w:rPr>
          <w:rStyle w:val="apple-converted-space"/>
          <w:color w:val="000000"/>
          <w:sz w:val="18"/>
          <w:szCs w:val="18"/>
        </w:rPr>
        <w:t> </w:t>
      </w:r>
      <w:r w:rsidRPr="00153561">
        <w:rPr>
          <w:color w:val="000000"/>
          <w:sz w:val="18"/>
          <w:szCs w:val="18"/>
        </w:rPr>
        <w:t>– obowiązek prawny administratora,</w:t>
      </w:r>
      <w:r>
        <w:rPr>
          <w:color w:val="000000"/>
          <w:sz w:val="18"/>
          <w:szCs w:val="18"/>
        </w:rPr>
        <w:t xml:space="preserve"> </w:t>
      </w:r>
      <w:r w:rsidRPr="00153561">
        <w:rPr>
          <w:rStyle w:val="Pogrubienie"/>
          <w:color w:val="000000"/>
          <w:sz w:val="18"/>
          <w:szCs w:val="18"/>
        </w:rPr>
        <w:t>art. 9 ust. 2 lit. g RODO</w:t>
      </w:r>
      <w:r w:rsidRPr="00153561">
        <w:rPr>
          <w:rStyle w:val="apple-converted-space"/>
          <w:color w:val="000000"/>
          <w:sz w:val="18"/>
          <w:szCs w:val="18"/>
        </w:rPr>
        <w:t> </w:t>
      </w:r>
      <w:r w:rsidRPr="00153561">
        <w:rPr>
          <w:color w:val="000000"/>
          <w:sz w:val="18"/>
          <w:szCs w:val="18"/>
        </w:rPr>
        <w:t>– ważny interes publiczny,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art. 36a ustawy z dnia 25 czerwca 2010 r. o sporcie,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§ 28 ust. 2b i 2c ustawy Prawo oświatowe.</w:t>
      </w:r>
    </w:p>
    <w:p w14:paraId="2D3EE84B" w14:textId="09BC089F" w:rsidR="00153561" w:rsidRPr="00153561" w:rsidRDefault="00153561" w:rsidP="00153561">
      <w:pPr>
        <w:pStyle w:val="NormalnyWeb"/>
        <w:spacing w:before="0" w:beforeAutospacing="0" w:after="120" w:afterAutospacing="0"/>
        <w:rPr>
          <w:color w:val="000000"/>
          <w:sz w:val="18"/>
          <w:szCs w:val="18"/>
        </w:rPr>
      </w:pPr>
      <w:r w:rsidRPr="00153561">
        <w:rPr>
          <w:color w:val="000000"/>
          <w:sz w:val="18"/>
          <w:szCs w:val="18"/>
        </w:rPr>
        <w:t>Przetwarzane są w szczególności: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imię i nazwisko dziecka,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wzrost,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masa ciała,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inne dane określone w przepisach ustawy o sporcie.</w:t>
      </w:r>
    </w:p>
    <w:p w14:paraId="7284972A" w14:textId="763309C0" w:rsidR="00153561" w:rsidRPr="00153561" w:rsidRDefault="00153561" w:rsidP="00153561">
      <w:pPr>
        <w:pStyle w:val="NormalnyWeb"/>
        <w:spacing w:before="0" w:beforeAutospacing="0" w:after="120" w:afterAutospacing="0"/>
        <w:rPr>
          <w:color w:val="000000"/>
          <w:sz w:val="18"/>
          <w:szCs w:val="18"/>
        </w:rPr>
      </w:pPr>
      <w:r w:rsidRPr="00153561">
        <w:rPr>
          <w:color w:val="000000"/>
          <w:sz w:val="18"/>
          <w:szCs w:val="18"/>
        </w:rPr>
        <w:t>Dane osobowe mogą być przekazywane: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ministrowi właściwemu do spraw kultury fizycznej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 xml:space="preserve">za </w:t>
      </w:r>
      <w:proofErr w:type="gramStart"/>
      <w:r w:rsidRPr="00153561">
        <w:rPr>
          <w:color w:val="000000"/>
          <w:sz w:val="18"/>
          <w:szCs w:val="18"/>
        </w:rPr>
        <w:t xml:space="preserve">pośrednictwem </w:t>
      </w:r>
      <w:r>
        <w:rPr>
          <w:color w:val="000000"/>
          <w:sz w:val="18"/>
          <w:szCs w:val="18"/>
        </w:rPr>
        <w:t xml:space="preserve"> s</w:t>
      </w:r>
      <w:r w:rsidRPr="00153561">
        <w:rPr>
          <w:color w:val="000000"/>
          <w:sz w:val="18"/>
          <w:szCs w:val="18"/>
        </w:rPr>
        <w:t>ystemu</w:t>
      </w:r>
      <w:proofErr w:type="gramEnd"/>
      <w:r w:rsidRPr="00153561">
        <w:rPr>
          <w:rStyle w:val="apple-converted-space"/>
          <w:color w:val="000000"/>
          <w:sz w:val="18"/>
          <w:szCs w:val="18"/>
        </w:rPr>
        <w:t> </w:t>
      </w:r>
      <w:r w:rsidRPr="00153561">
        <w:rPr>
          <w:rStyle w:val="Pogrubienie"/>
          <w:color w:val="000000"/>
          <w:sz w:val="18"/>
          <w:szCs w:val="18"/>
        </w:rPr>
        <w:t>sportowetalenty.gov.pl</w:t>
      </w:r>
      <w:r w:rsidRPr="00153561"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podmiotom uprawnionym na podstawie przepisów prawa.</w:t>
      </w:r>
    </w:p>
    <w:p w14:paraId="63A81B38" w14:textId="58B8EE70" w:rsidR="00153561" w:rsidRPr="00153561" w:rsidRDefault="00153561" w:rsidP="00153561">
      <w:pPr>
        <w:pStyle w:val="NormalnyWeb"/>
        <w:spacing w:before="0" w:beforeAutospacing="0" w:after="120" w:afterAutospacing="0"/>
        <w:rPr>
          <w:color w:val="000000"/>
          <w:sz w:val="18"/>
          <w:szCs w:val="18"/>
        </w:rPr>
      </w:pPr>
      <w:r w:rsidRPr="00153561">
        <w:rPr>
          <w:color w:val="000000"/>
          <w:sz w:val="18"/>
          <w:szCs w:val="18"/>
        </w:rPr>
        <w:t>Dane osobowe są przechowywane przez okres wymagany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przepisami prawa, zgodnie z zasadami archiwizacji dokumentacji szkolnej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oraz przepisami ustawy o sporcie.</w:t>
      </w:r>
    </w:p>
    <w:p w14:paraId="340A5582" w14:textId="5CE929B9" w:rsidR="00153561" w:rsidRPr="00153561" w:rsidRDefault="00153561" w:rsidP="00153561">
      <w:pPr>
        <w:pStyle w:val="NormalnyWeb"/>
        <w:spacing w:before="0" w:beforeAutospacing="0" w:after="120" w:afterAutospacing="0"/>
        <w:rPr>
          <w:color w:val="000000"/>
          <w:sz w:val="18"/>
          <w:szCs w:val="18"/>
        </w:rPr>
      </w:pPr>
      <w:r w:rsidRPr="00153561">
        <w:rPr>
          <w:color w:val="000000"/>
          <w:sz w:val="18"/>
          <w:szCs w:val="18"/>
        </w:rPr>
        <w:t>Przysługuje Państwu prawo do: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dostępu do danych oraz uzyskania ich kopii,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sprostowania danych,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ograniczenia przetwarzania danych.</w:t>
      </w:r>
    </w:p>
    <w:p w14:paraId="0B7F2CC7" w14:textId="222693BA" w:rsidR="00153561" w:rsidRPr="00153561" w:rsidRDefault="00153561" w:rsidP="00153561">
      <w:pPr>
        <w:pStyle w:val="NormalnyWeb"/>
        <w:spacing w:before="0" w:beforeAutospacing="0" w:after="120" w:afterAutospacing="0"/>
        <w:rPr>
          <w:color w:val="000000"/>
          <w:sz w:val="18"/>
          <w:szCs w:val="18"/>
        </w:rPr>
      </w:pPr>
      <w:r w:rsidRPr="00153561">
        <w:rPr>
          <w:color w:val="000000"/>
          <w:sz w:val="18"/>
          <w:szCs w:val="18"/>
        </w:rPr>
        <w:t>Prawo do usunięcia danych oraz cofnięcia zgody</w:t>
      </w:r>
      <w:r>
        <w:rPr>
          <w:color w:val="000000"/>
          <w:sz w:val="18"/>
          <w:szCs w:val="18"/>
        </w:rPr>
        <w:t xml:space="preserve"> </w:t>
      </w:r>
      <w:r w:rsidRPr="00153561">
        <w:rPr>
          <w:rStyle w:val="Pogrubienie"/>
          <w:color w:val="000000"/>
          <w:sz w:val="18"/>
          <w:szCs w:val="18"/>
        </w:rPr>
        <w:t>nie przysługuje</w:t>
      </w:r>
      <w:r w:rsidRPr="00153561">
        <w:rPr>
          <w:color w:val="000000"/>
          <w:sz w:val="18"/>
          <w:szCs w:val="18"/>
        </w:rPr>
        <w:t>, gdy przetwarzanie odbywa się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na podstawie obowiązku prawnego.</w:t>
      </w:r>
    </w:p>
    <w:p w14:paraId="34F2B8CA" w14:textId="19F7A163" w:rsidR="00153561" w:rsidRPr="00153561" w:rsidRDefault="00153561" w:rsidP="00153561">
      <w:pPr>
        <w:pStyle w:val="NormalnyWeb"/>
        <w:spacing w:before="0" w:beforeAutospacing="0" w:after="120" w:afterAutospacing="0"/>
        <w:rPr>
          <w:color w:val="000000"/>
          <w:sz w:val="18"/>
          <w:szCs w:val="18"/>
        </w:rPr>
      </w:pPr>
      <w:r w:rsidRPr="00153561">
        <w:rPr>
          <w:color w:val="000000"/>
          <w:sz w:val="18"/>
          <w:szCs w:val="18"/>
        </w:rPr>
        <w:t>Przysługuje Państwu prawo wniesienia skargi do</w:t>
      </w:r>
      <w:r>
        <w:rPr>
          <w:color w:val="000000"/>
          <w:sz w:val="18"/>
          <w:szCs w:val="18"/>
        </w:rPr>
        <w:t xml:space="preserve"> </w:t>
      </w:r>
      <w:r w:rsidRPr="00153561">
        <w:rPr>
          <w:rStyle w:val="Pogrubienie"/>
          <w:color w:val="000000"/>
          <w:sz w:val="18"/>
          <w:szCs w:val="18"/>
        </w:rPr>
        <w:t>Prezesa Urzędu Ochrony Danych Osobowych</w:t>
      </w:r>
      <w:r w:rsidRPr="00153561">
        <w:rPr>
          <w:color w:val="000000"/>
          <w:sz w:val="18"/>
          <w:szCs w:val="18"/>
        </w:rPr>
        <w:t>.</w:t>
      </w:r>
    </w:p>
    <w:p w14:paraId="443CD62F" w14:textId="32D8F554" w:rsidR="00786B1D" w:rsidRPr="00153561" w:rsidRDefault="00153561" w:rsidP="00153561">
      <w:pPr>
        <w:pStyle w:val="NormalnyWeb"/>
        <w:spacing w:before="0" w:beforeAutospacing="0" w:after="120" w:afterAutospacing="0"/>
        <w:rPr>
          <w:rFonts w:ascii="Calibri" w:eastAsia="Calibri" w:hAnsi="Calibri" w:cs="Calibri"/>
          <w:i/>
          <w:sz w:val="18"/>
          <w:szCs w:val="18"/>
        </w:rPr>
      </w:pPr>
      <w:r>
        <w:rPr>
          <w:color w:val="000000"/>
          <w:sz w:val="18"/>
          <w:szCs w:val="18"/>
        </w:rPr>
        <w:t>P</w:t>
      </w:r>
      <w:r w:rsidRPr="00153561">
        <w:rPr>
          <w:color w:val="000000"/>
          <w:sz w:val="18"/>
          <w:szCs w:val="18"/>
        </w:rPr>
        <w:t>odanie danych jest</w:t>
      </w:r>
      <w:r w:rsidRPr="00153561">
        <w:rPr>
          <w:rStyle w:val="apple-converted-space"/>
          <w:color w:val="000000"/>
          <w:sz w:val="18"/>
          <w:szCs w:val="18"/>
        </w:rPr>
        <w:t> </w:t>
      </w:r>
      <w:r w:rsidRPr="00153561">
        <w:rPr>
          <w:rStyle w:val="Pogrubienie"/>
          <w:color w:val="000000"/>
          <w:sz w:val="18"/>
          <w:szCs w:val="18"/>
        </w:rPr>
        <w:t>obowiązkowe</w:t>
      </w:r>
      <w:r w:rsidRPr="00153561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Niepodanie danych uniemożliwi realizację obowiązku ustawowego.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Dane nie są przekazywane do państw trzecich.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Dane nie podlegają profilowaniu ani zautomatyzowanemu podejmowaniu decyzji.</w:t>
      </w:r>
      <w:r>
        <w:rPr>
          <w:color w:val="000000"/>
          <w:sz w:val="18"/>
          <w:szCs w:val="18"/>
        </w:rPr>
        <w:t xml:space="preserve"> </w:t>
      </w:r>
    </w:p>
    <w:sectPr w:rsidR="00786B1D" w:rsidRPr="00153561" w:rsidSect="008A44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55" w:right="1133" w:bottom="1417" w:left="992" w:header="708" w:footer="5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C0F18" w14:textId="77777777" w:rsidR="00DD08EC" w:rsidRDefault="00DD08EC">
      <w:pPr>
        <w:spacing w:after="0" w:line="240" w:lineRule="auto"/>
      </w:pPr>
      <w:r>
        <w:separator/>
      </w:r>
    </w:p>
  </w:endnote>
  <w:endnote w:type="continuationSeparator" w:id="0">
    <w:p w14:paraId="0D7EC7D5" w14:textId="77777777" w:rsidR="00DD08EC" w:rsidRDefault="00DD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0D60A" w14:textId="77777777" w:rsidR="00925B1F" w:rsidRDefault="00925B1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E32895E" wp14:editId="33CCB211">
              <wp:simplePos x="0" y="0"/>
              <wp:positionH relativeFrom="page">
                <wp:posOffset>579120</wp:posOffset>
              </wp:positionH>
              <wp:positionV relativeFrom="page">
                <wp:posOffset>9753602</wp:posOffset>
              </wp:positionV>
              <wp:extent cx="6393180" cy="566365"/>
              <wp:effectExtent l="0" t="0" r="0" b="0"/>
              <wp:wrapSquare wrapText="bothSides"/>
              <wp:docPr id="4736" name="Group 47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3180" cy="566365"/>
                        <a:chOff x="0" y="0"/>
                        <a:chExt cx="6393180" cy="566365"/>
                      </a:xfrm>
                    </wpg:grpSpPr>
                    <pic:pic xmlns:pic="http://schemas.openxmlformats.org/drawingml/2006/picture">
                      <pic:nvPicPr>
                        <pic:cNvPr id="4737" name="Picture 47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3180" cy="518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38" name="Rectangle 4738"/>
                      <wps:cNvSpPr/>
                      <wps:spPr>
                        <a:xfrm>
                          <a:off x="2735687" y="427727"/>
                          <a:ext cx="50675" cy="184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1209D3" w14:textId="77777777" w:rsidR="00925B1F" w:rsidRDefault="00925B1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32895E" id="Group 4736" o:spid="_x0000_s1029" style="position:absolute;margin-left:45.6pt;margin-top:768pt;width:503.4pt;height:44.6pt;z-index:251661312;mso-position-horizontal-relative:page;mso-position-vertical-relative:page" coordsize="63931,5663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oADAMBAAIRAxEAPwD9U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myTxxffkAqL7&#13;&#10;Zbf8/Ef/AH8p2fYnmj3J6Krw3EN1Fvjljki7eWan3D1oHzJ7MWiijNIYUUUUAFFFFABRRRQAUUUU&#13;&#10;AFFFFABRRRQAU+mU+gBl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p9Mp9AD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37" o:spid="_x0000_s1030" type="#_x0000_t75" style="position:absolute;width:63931;height:51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">
                <v:imagedata r:id="rId2" o:title=""/>
              </v:shape>
              <v:rect id="Rectangle 4738" o:spid="_x0000_s1031" style="position:absolute;left:27356;top:4277;width:507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" filled="f" stroked="f">
                <v:textbox inset="0,0,0,0">
                  <w:txbxContent>
                    <w:p w14:paraId="791209D3" w14:textId="77777777" w:rsidR="00925B1F" w:rsidRDefault="00925B1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A7121" w14:textId="1F8C848D" w:rsidR="00925B1F" w:rsidRPr="00A8263E" w:rsidRDefault="00925B1F">
    <w:pPr>
      <w:pStyle w:val="Stopka"/>
      <w:jc w:val="right"/>
      <w:rPr>
        <w:rFonts w:cstheme="minorHAnsi"/>
        <w:sz w:val="16"/>
        <w:szCs w:val="16"/>
      </w:rPr>
    </w:pPr>
  </w:p>
  <w:p w14:paraId="246D7C27" w14:textId="3BC3E44F" w:rsidR="00925B1F" w:rsidRDefault="00925B1F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92D5D" w14:textId="77777777" w:rsidR="00925B1F" w:rsidRDefault="00925B1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02B1DE0" wp14:editId="7125FEED">
              <wp:simplePos x="0" y="0"/>
              <wp:positionH relativeFrom="page">
                <wp:posOffset>579120</wp:posOffset>
              </wp:positionH>
              <wp:positionV relativeFrom="page">
                <wp:posOffset>9753602</wp:posOffset>
              </wp:positionV>
              <wp:extent cx="6393180" cy="566365"/>
              <wp:effectExtent l="0" t="0" r="0" b="0"/>
              <wp:wrapSquare wrapText="bothSides"/>
              <wp:docPr id="4704" name="Group 47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3180" cy="566365"/>
                        <a:chOff x="0" y="0"/>
                        <a:chExt cx="6393180" cy="566365"/>
                      </a:xfrm>
                    </wpg:grpSpPr>
                    <pic:pic xmlns:pic="http://schemas.openxmlformats.org/drawingml/2006/picture">
                      <pic:nvPicPr>
                        <pic:cNvPr id="4705" name="Picture 47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3180" cy="518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06" name="Rectangle 4706"/>
                      <wps:cNvSpPr/>
                      <wps:spPr>
                        <a:xfrm>
                          <a:off x="2735687" y="427727"/>
                          <a:ext cx="50675" cy="184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F82708" w14:textId="77777777" w:rsidR="00925B1F" w:rsidRDefault="00925B1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2B1DE0" id="Group 4704" o:spid="_x0000_s1035" style="position:absolute;margin-left:45.6pt;margin-top:768pt;width:503.4pt;height:44.6pt;z-index:251663360;mso-position-horizontal-relative:page;mso-position-vertical-relative:page" coordsize="63931,5663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aAAwDAQACEQMRAD8A/V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psk8cX35AKi&#13;&#10;+2W3/PxH/wB/Kdn2J5o9yeiq8NxDdRb45Y5Iu3lmp9w9aB8yezFooozSGFFFFABRRRQAUUUUAFFF&#13;&#10;FABRRRQAUUUUAFPplPoAZ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fTKfQAy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05" o:spid="_x0000_s1036" type="#_x0000_t75" style="position:absolute;width:63931;height:51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">
                <v:imagedata r:id="rId2" o:title=""/>
              </v:shape>
              <v:rect id="Rectangle 4706" o:spid="_x0000_s1037" style="position:absolute;left:27356;top:4277;width:507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" filled="f" stroked="f">
                <v:textbox inset="0,0,0,0">
                  <w:txbxContent>
                    <w:p w14:paraId="75F82708" w14:textId="77777777" w:rsidR="00925B1F" w:rsidRDefault="00925B1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4F9D2" w14:textId="77777777" w:rsidR="00DD08EC" w:rsidRDefault="00DD08EC">
      <w:pPr>
        <w:spacing w:after="0" w:line="240" w:lineRule="auto"/>
      </w:pPr>
      <w:r>
        <w:separator/>
      </w:r>
    </w:p>
  </w:footnote>
  <w:footnote w:type="continuationSeparator" w:id="0">
    <w:p w14:paraId="0A817102" w14:textId="77777777" w:rsidR="00DD08EC" w:rsidRDefault="00DD0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54C35" w14:textId="77777777" w:rsidR="00925B1F" w:rsidRDefault="00925B1F">
    <w:pPr>
      <w:spacing w:after="0" w:line="259" w:lineRule="auto"/>
      <w:ind w:left="-720" w:right="8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7626FF" wp14:editId="3DC2EC43">
              <wp:simplePos x="0" y="0"/>
              <wp:positionH relativeFrom="page">
                <wp:posOffset>457200</wp:posOffset>
              </wp:positionH>
              <wp:positionV relativeFrom="page">
                <wp:posOffset>449581</wp:posOffset>
              </wp:positionV>
              <wp:extent cx="6644640" cy="723900"/>
              <wp:effectExtent l="0" t="0" r="0" b="0"/>
              <wp:wrapSquare wrapText="bothSides"/>
              <wp:docPr id="4727" name="Group 47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723900"/>
                        <a:chOff x="0" y="0"/>
                        <a:chExt cx="6644640" cy="723900"/>
                      </a:xfrm>
                    </wpg:grpSpPr>
                    <pic:pic xmlns:pic="http://schemas.openxmlformats.org/drawingml/2006/picture">
                      <pic:nvPicPr>
                        <pic:cNvPr id="4728" name="Picture 47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4640" cy="7239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29" name="Rectangle 4729"/>
                      <wps:cNvSpPr/>
                      <wps:spPr>
                        <a:xfrm>
                          <a:off x="0" y="31488"/>
                          <a:ext cx="50675" cy="184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B1C128" w14:textId="77777777" w:rsidR="00925B1F" w:rsidRDefault="00925B1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7626FF" id="Group 4727" o:spid="_x0000_s1026" style="position:absolute;left:0;text-align:left;margin-left:36pt;margin-top:35.4pt;width:523.2pt;height:57pt;z-index:251658240;mso-position-horizontal-relative:page;mso-position-vertical-relative:page" coordsize="66446,723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28" o:spid="_x0000_s1027" type="#_x0000_t75" style="position:absolute;width:66446;height:7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">
                <v:imagedata r:id="rId2" o:title=""/>
              </v:shape>
              <v:rect id="Rectangle 4729" o:spid="_x0000_s1028" style="position:absolute;top:314;width:506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" filled="f" stroked="f">
                <v:textbox inset="0,0,0,0">
                  <w:txbxContent>
                    <w:p w14:paraId="59B1C128" w14:textId="77777777" w:rsidR="00925B1F" w:rsidRDefault="00925B1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970DD" w14:textId="2A983334" w:rsidR="00925B1F" w:rsidRDefault="00925B1F">
    <w:pPr>
      <w:spacing w:after="0" w:line="259" w:lineRule="auto"/>
      <w:ind w:left="-720" w:right="8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6B155" w14:textId="77777777" w:rsidR="00925B1F" w:rsidRDefault="00925B1F">
    <w:pPr>
      <w:spacing w:after="0" w:line="259" w:lineRule="auto"/>
      <w:ind w:left="-720" w:right="8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7934A2" wp14:editId="1AE50CDC">
              <wp:simplePos x="0" y="0"/>
              <wp:positionH relativeFrom="page">
                <wp:posOffset>457200</wp:posOffset>
              </wp:positionH>
              <wp:positionV relativeFrom="page">
                <wp:posOffset>449581</wp:posOffset>
              </wp:positionV>
              <wp:extent cx="6644640" cy="723900"/>
              <wp:effectExtent l="0" t="0" r="0" b="0"/>
              <wp:wrapSquare wrapText="bothSides"/>
              <wp:docPr id="4695" name="Group 4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723900"/>
                        <a:chOff x="0" y="0"/>
                        <a:chExt cx="6644640" cy="723900"/>
                      </a:xfrm>
                    </wpg:grpSpPr>
                    <pic:pic xmlns:pic="http://schemas.openxmlformats.org/drawingml/2006/picture">
                      <pic:nvPicPr>
                        <pic:cNvPr id="4696" name="Picture 46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4640" cy="7239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97" name="Rectangle 4697"/>
                      <wps:cNvSpPr/>
                      <wps:spPr>
                        <a:xfrm>
                          <a:off x="0" y="31488"/>
                          <a:ext cx="50675" cy="184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A51FBF" w14:textId="77777777" w:rsidR="00925B1F" w:rsidRDefault="00925B1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7934A2" id="Group 4695" o:spid="_x0000_s1032" style="position:absolute;left:0;text-align:left;margin-left:36pt;margin-top:35.4pt;width:523.2pt;height:57pt;z-index:251660288;mso-position-horizontal-relative:page;mso-position-vertical-relative:page" coordsize="66446,723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aAAwDAQACEQMRAD8A/V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96" o:spid="_x0000_s1033" type="#_x0000_t75" style="position:absolute;width:66446;height:7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">
                <v:imagedata r:id="rId2" o:title=""/>
              </v:shape>
              <v:rect id="Rectangle 4697" o:spid="_x0000_s1034" style="position:absolute;top:314;width:506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" filled="f" stroked="f">
                <v:textbox inset="0,0,0,0">
                  <w:txbxContent>
                    <w:p w14:paraId="65A51FBF" w14:textId="77777777" w:rsidR="00925B1F" w:rsidRDefault="00925B1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0">
    <w:nsid w:val="00097D52"/>
    <w:multiLevelType w:val="hybridMultilevel"/>
    <w:tmpl w:val="88CEF042"/>
    <w:numStyleLink w:val="Zaimportowanystyl3"/>
  </w:abstractNum>
  <w:abstractNum w:abstractNumId="2" w15:restartNumberingAfterBreak="0">
    <w:nsid w:val="03655C17"/>
    <w:multiLevelType w:val="hybridMultilevel"/>
    <w:tmpl w:val="F2205E4C"/>
    <w:styleLink w:val="Numery"/>
    <w:lvl w:ilvl="0" w:tplc="F2205E4C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086AC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BA5A6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BE408C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0A457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54C70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D4228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8CFFE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66722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007E86"/>
    <w:multiLevelType w:val="hybridMultilevel"/>
    <w:tmpl w:val="4D3A014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8432FE3"/>
    <w:multiLevelType w:val="hybridMultilevel"/>
    <w:tmpl w:val="981632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AFF77C7"/>
    <w:multiLevelType w:val="hybridMultilevel"/>
    <w:tmpl w:val="CA384A10"/>
    <w:lvl w:ilvl="0" w:tplc="A7669502">
      <w:start w:val="4"/>
      <w:numFmt w:val="decimal"/>
      <w:lvlText w:val="%1."/>
      <w:lvlJc w:val="left"/>
      <w:pPr>
        <w:ind w:left="283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52D41"/>
    <w:multiLevelType w:val="hybridMultilevel"/>
    <w:tmpl w:val="88CEF042"/>
    <w:styleLink w:val="Zaimportowanystyl3"/>
    <w:lvl w:ilvl="0" w:tplc="D3B4513C">
      <w:start w:val="1"/>
      <w:numFmt w:val="bullet"/>
      <w:lvlText w:val="-"/>
      <w:lvlJc w:val="left"/>
      <w:pPr>
        <w:ind w:left="567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A03D58">
      <w:start w:val="1"/>
      <w:numFmt w:val="bullet"/>
      <w:lvlText w:val="o"/>
      <w:lvlJc w:val="left"/>
      <w:pPr>
        <w:ind w:left="1326" w:hanging="4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5CF5CE">
      <w:start w:val="1"/>
      <w:numFmt w:val="bullet"/>
      <w:lvlText w:val="▪"/>
      <w:lvlJc w:val="left"/>
      <w:pPr>
        <w:ind w:left="2046" w:hanging="4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264390">
      <w:start w:val="1"/>
      <w:numFmt w:val="bullet"/>
      <w:lvlText w:val="•"/>
      <w:lvlJc w:val="left"/>
      <w:pPr>
        <w:ind w:left="2766" w:hanging="4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A4B7D4">
      <w:start w:val="1"/>
      <w:numFmt w:val="bullet"/>
      <w:lvlText w:val="o"/>
      <w:lvlJc w:val="left"/>
      <w:pPr>
        <w:ind w:left="3486" w:hanging="4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C6A852">
      <w:start w:val="1"/>
      <w:numFmt w:val="bullet"/>
      <w:lvlText w:val="▪"/>
      <w:lvlJc w:val="left"/>
      <w:pPr>
        <w:ind w:left="4206" w:hanging="4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B22F66">
      <w:start w:val="1"/>
      <w:numFmt w:val="bullet"/>
      <w:lvlText w:val="•"/>
      <w:lvlJc w:val="left"/>
      <w:pPr>
        <w:ind w:left="4926" w:hanging="4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20CB30">
      <w:start w:val="1"/>
      <w:numFmt w:val="bullet"/>
      <w:lvlText w:val="o"/>
      <w:lvlJc w:val="left"/>
      <w:pPr>
        <w:ind w:left="5646" w:hanging="4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A0EA36">
      <w:start w:val="1"/>
      <w:numFmt w:val="bullet"/>
      <w:lvlText w:val="▪"/>
      <w:lvlJc w:val="left"/>
      <w:pPr>
        <w:ind w:left="6366" w:hanging="4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F7405E8"/>
    <w:multiLevelType w:val="hybridMultilevel"/>
    <w:tmpl w:val="131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56C08"/>
    <w:multiLevelType w:val="hybridMultilevel"/>
    <w:tmpl w:val="20C0D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6675B"/>
    <w:multiLevelType w:val="hybridMultilevel"/>
    <w:tmpl w:val="85348F34"/>
    <w:lvl w:ilvl="0" w:tplc="D4742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B75982"/>
    <w:multiLevelType w:val="hybridMultilevel"/>
    <w:tmpl w:val="4016E498"/>
    <w:lvl w:ilvl="0" w:tplc="3B0EED48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B2C55"/>
    <w:multiLevelType w:val="hybridMultilevel"/>
    <w:tmpl w:val="CDD01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D7F8A"/>
    <w:multiLevelType w:val="hybridMultilevel"/>
    <w:tmpl w:val="52D8AA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5075BCD"/>
    <w:multiLevelType w:val="hybridMultilevel"/>
    <w:tmpl w:val="9BEE7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546E72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87F83"/>
    <w:multiLevelType w:val="multilevel"/>
    <w:tmpl w:val="1F2E7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BE4ADD"/>
    <w:multiLevelType w:val="hybridMultilevel"/>
    <w:tmpl w:val="8D987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87B65"/>
    <w:multiLevelType w:val="multilevel"/>
    <w:tmpl w:val="4E92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F12F9C"/>
    <w:multiLevelType w:val="multilevel"/>
    <w:tmpl w:val="7B6080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86475A"/>
    <w:multiLevelType w:val="hybridMultilevel"/>
    <w:tmpl w:val="159A30E0"/>
    <w:lvl w:ilvl="0" w:tplc="89FE37E2">
      <w:start w:val="6"/>
      <w:numFmt w:val="decimal"/>
      <w:lvlText w:val="%1."/>
      <w:lvlJc w:val="left"/>
      <w:pPr>
        <w:ind w:left="799" w:hanging="23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7172E"/>
    <w:multiLevelType w:val="hybridMultilevel"/>
    <w:tmpl w:val="C9B480A8"/>
    <w:styleLink w:val="Punktory"/>
    <w:lvl w:ilvl="0" w:tplc="3BA0ED60">
      <w:start w:val="1"/>
      <w:numFmt w:val="bullet"/>
      <w:lvlText w:val="-"/>
      <w:lvlJc w:val="left"/>
      <w:pPr>
        <w:ind w:left="1323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AEBA5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287A2C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03E12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3A6176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7EAC5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BE0F1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4A417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E01CA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E764052"/>
    <w:multiLevelType w:val="hybridMultilevel"/>
    <w:tmpl w:val="E6E47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DC1D19"/>
    <w:multiLevelType w:val="multilevel"/>
    <w:tmpl w:val="E8C430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2B7655"/>
    <w:multiLevelType w:val="hybridMultilevel"/>
    <w:tmpl w:val="4258B1A4"/>
    <w:numStyleLink w:val="Zaimportowanystyl1"/>
  </w:abstractNum>
  <w:abstractNum w:abstractNumId="23" w15:restartNumberingAfterBreak="0">
    <w:nsid w:val="24307911"/>
    <w:multiLevelType w:val="hybridMultilevel"/>
    <w:tmpl w:val="F2205E4C"/>
    <w:numStyleLink w:val="Numery"/>
  </w:abstractNum>
  <w:abstractNum w:abstractNumId="24" w15:restartNumberingAfterBreak="0">
    <w:nsid w:val="2569721E"/>
    <w:multiLevelType w:val="multilevel"/>
    <w:tmpl w:val="92B011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0F20CD"/>
    <w:multiLevelType w:val="hybridMultilevel"/>
    <w:tmpl w:val="00AAC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837600"/>
    <w:multiLevelType w:val="multilevel"/>
    <w:tmpl w:val="6632E8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2A4A52"/>
    <w:multiLevelType w:val="hybridMultilevel"/>
    <w:tmpl w:val="FED25786"/>
    <w:lvl w:ilvl="0" w:tplc="0EEA8F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4A192A"/>
    <w:multiLevelType w:val="multilevel"/>
    <w:tmpl w:val="C2A24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" w15:restartNumberingAfterBreak="0">
    <w:nsid w:val="2EC04675"/>
    <w:multiLevelType w:val="multilevel"/>
    <w:tmpl w:val="8E12ED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37294A"/>
    <w:multiLevelType w:val="multilevel"/>
    <w:tmpl w:val="60F8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8F6204"/>
    <w:multiLevelType w:val="multilevel"/>
    <w:tmpl w:val="189A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A217A1"/>
    <w:multiLevelType w:val="hybridMultilevel"/>
    <w:tmpl w:val="7A76A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471ADE"/>
    <w:multiLevelType w:val="hybridMultilevel"/>
    <w:tmpl w:val="C9B480A8"/>
    <w:numStyleLink w:val="Punktory"/>
  </w:abstractNum>
  <w:abstractNum w:abstractNumId="34" w15:restartNumberingAfterBreak="0">
    <w:nsid w:val="3C20565F"/>
    <w:multiLevelType w:val="multilevel"/>
    <w:tmpl w:val="A350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D5A6E45"/>
    <w:multiLevelType w:val="multilevel"/>
    <w:tmpl w:val="178A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AB354A"/>
    <w:multiLevelType w:val="multilevel"/>
    <w:tmpl w:val="284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567AF2"/>
    <w:multiLevelType w:val="hybridMultilevel"/>
    <w:tmpl w:val="AE34B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136D7A"/>
    <w:multiLevelType w:val="hybridMultilevel"/>
    <w:tmpl w:val="7E90D9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E084600"/>
    <w:multiLevelType w:val="hybridMultilevel"/>
    <w:tmpl w:val="E2B609E2"/>
    <w:lvl w:ilvl="0" w:tplc="3E2ECA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F287767"/>
    <w:multiLevelType w:val="hybridMultilevel"/>
    <w:tmpl w:val="20FCEF70"/>
    <w:lvl w:ilvl="0" w:tplc="F1B0ACF8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2" w:hanging="360"/>
      </w:pPr>
    </w:lvl>
    <w:lvl w:ilvl="2" w:tplc="0415001B" w:tentative="1">
      <w:start w:val="1"/>
      <w:numFmt w:val="lowerRoman"/>
      <w:lvlText w:val="%3."/>
      <w:lvlJc w:val="right"/>
      <w:pPr>
        <w:ind w:left="2032" w:hanging="180"/>
      </w:pPr>
    </w:lvl>
    <w:lvl w:ilvl="3" w:tplc="0415000F" w:tentative="1">
      <w:start w:val="1"/>
      <w:numFmt w:val="decimal"/>
      <w:lvlText w:val="%4."/>
      <w:lvlJc w:val="left"/>
      <w:pPr>
        <w:ind w:left="2752" w:hanging="360"/>
      </w:pPr>
    </w:lvl>
    <w:lvl w:ilvl="4" w:tplc="04150019" w:tentative="1">
      <w:start w:val="1"/>
      <w:numFmt w:val="lowerLetter"/>
      <w:lvlText w:val="%5."/>
      <w:lvlJc w:val="left"/>
      <w:pPr>
        <w:ind w:left="3472" w:hanging="360"/>
      </w:pPr>
    </w:lvl>
    <w:lvl w:ilvl="5" w:tplc="0415001B" w:tentative="1">
      <w:start w:val="1"/>
      <w:numFmt w:val="lowerRoman"/>
      <w:lvlText w:val="%6."/>
      <w:lvlJc w:val="right"/>
      <w:pPr>
        <w:ind w:left="4192" w:hanging="180"/>
      </w:pPr>
    </w:lvl>
    <w:lvl w:ilvl="6" w:tplc="0415000F" w:tentative="1">
      <w:start w:val="1"/>
      <w:numFmt w:val="decimal"/>
      <w:lvlText w:val="%7."/>
      <w:lvlJc w:val="left"/>
      <w:pPr>
        <w:ind w:left="4912" w:hanging="360"/>
      </w:pPr>
    </w:lvl>
    <w:lvl w:ilvl="7" w:tplc="04150019" w:tentative="1">
      <w:start w:val="1"/>
      <w:numFmt w:val="lowerLetter"/>
      <w:lvlText w:val="%8."/>
      <w:lvlJc w:val="left"/>
      <w:pPr>
        <w:ind w:left="5632" w:hanging="360"/>
      </w:pPr>
    </w:lvl>
    <w:lvl w:ilvl="8" w:tplc="041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41" w15:restartNumberingAfterBreak="0">
    <w:nsid w:val="535A784A"/>
    <w:multiLevelType w:val="hybridMultilevel"/>
    <w:tmpl w:val="F2205E4C"/>
    <w:lvl w:ilvl="0" w:tplc="BF0E25FC">
      <w:start w:val="1"/>
      <w:numFmt w:val="decimal"/>
      <w:lvlText w:val="%1."/>
      <w:lvlJc w:val="left"/>
      <w:pPr>
        <w:ind w:left="658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FCA8A2">
      <w:start w:val="1"/>
      <w:numFmt w:val="decimal"/>
      <w:lvlText w:val="%2."/>
      <w:lvlJc w:val="left"/>
      <w:pPr>
        <w:ind w:left="1458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9C7CFC">
      <w:start w:val="1"/>
      <w:numFmt w:val="decimal"/>
      <w:lvlText w:val="%3."/>
      <w:lvlJc w:val="left"/>
      <w:pPr>
        <w:ind w:left="2258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6667AC">
      <w:start w:val="1"/>
      <w:numFmt w:val="decimal"/>
      <w:lvlText w:val="%4."/>
      <w:lvlJc w:val="left"/>
      <w:pPr>
        <w:ind w:left="3058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D2D49A">
      <w:start w:val="1"/>
      <w:numFmt w:val="decimal"/>
      <w:lvlText w:val="%5."/>
      <w:lvlJc w:val="left"/>
      <w:pPr>
        <w:ind w:left="3858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743874">
      <w:start w:val="1"/>
      <w:numFmt w:val="decimal"/>
      <w:lvlText w:val="%6."/>
      <w:lvlJc w:val="left"/>
      <w:pPr>
        <w:ind w:left="4658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D4AA0E">
      <w:start w:val="1"/>
      <w:numFmt w:val="decimal"/>
      <w:lvlText w:val="%7."/>
      <w:lvlJc w:val="left"/>
      <w:pPr>
        <w:ind w:left="5458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1816D4">
      <w:start w:val="1"/>
      <w:numFmt w:val="decimal"/>
      <w:lvlText w:val="%8."/>
      <w:lvlJc w:val="left"/>
      <w:pPr>
        <w:ind w:left="6258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08B788">
      <w:start w:val="1"/>
      <w:numFmt w:val="decimal"/>
      <w:lvlText w:val="%9."/>
      <w:lvlJc w:val="left"/>
      <w:pPr>
        <w:ind w:left="7058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3994BDC"/>
    <w:multiLevelType w:val="hybridMultilevel"/>
    <w:tmpl w:val="097C1C8A"/>
    <w:styleLink w:val="Litery"/>
    <w:lvl w:ilvl="0" w:tplc="3C30727C">
      <w:start w:val="1"/>
      <w:numFmt w:val="lowerLetter"/>
      <w:lvlText w:val="%1)"/>
      <w:lvlJc w:val="left"/>
      <w:pPr>
        <w:ind w:left="85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4A983E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B824CC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6692F2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E29A50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06CAEC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16529E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7CFBFE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C24478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5611F5B"/>
    <w:multiLevelType w:val="hybridMultilevel"/>
    <w:tmpl w:val="097C1C8A"/>
    <w:numStyleLink w:val="Litery"/>
  </w:abstractNum>
  <w:abstractNum w:abstractNumId="44" w15:restartNumberingAfterBreak="0">
    <w:nsid w:val="55AF673F"/>
    <w:multiLevelType w:val="hybridMultilevel"/>
    <w:tmpl w:val="7242F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1527C2"/>
    <w:multiLevelType w:val="multilevel"/>
    <w:tmpl w:val="EBD2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500B2E"/>
    <w:multiLevelType w:val="hybridMultilevel"/>
    <w:tmpl w:val="A67E9D4E"/>
    <w:lvl w:ilvl="0" w:tplc="29F0411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C61B1"/>
    <w:multiLevelType w:val="multilevel"/>
    <w:tmpl w:val="FEA466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CF48DC"/>
    <w:multiLevelType w:val="hybridMultilevel"/>
    <w:tmpl w:val="8D0ED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0C2B05"/>
    <w:multiLevelType w:val="hybridMultilevel"/>
    <w:tmpl w:val="1DEC6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DB2F22"/>
    <w:multiLevelType w:val="hybridMultilevel"/>
    <w:tmpl w:val="C362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DA16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6E3564E"/>
    <w:multiLevelType w:val="hybridMultilevel"/>
    <w:tmpl w:val="68087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E65204"/>
    <w:multiLevelType w:val="hybridMultilevel"/>
    <w:tmpl w:val="4258B1A4"/>
    <w:styleLink w:val="Zaimportowanystyl1"/>
    <w:lvl w:ilvl="0" w:tplc="558A0EA0">
      <w:start w:val="1"/>
      <w:numFmt w:val="decimal"/>
      <w:lvlText w:val="%1)"/>
      <w:lvlJc w:val="left"/>
      <w:pPr>
        <w:ind w:left="567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86CA8E">
      <w:start w:val="1"/>
      <w:numFmt w:val="lowerLetter"/>
      <w:lvlText w:val="%2."/>
      <w:lvlJc w:val="left"/>
      <w:pPr>
        <w:ind w:left="1326" w:hanging="4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3E3656">
      <w:start w:val="1"/>
      <w:numFmt w:val="lowerLetter"/>
      <w:lvlText w:val="%3."/>
      <w:lvlJc w:val="left"/>
      <w:pPr>
        <w:ind w:left="2046" w:hanging="4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3EE484">
      <w:start w:val="1"/>
      <w:numFmt w:val="decimal"/>
      <w:lvlText w:val="%4."/>
      <w:lvlJc w:val="left"/>
      <w:pPr>
        <w:ind w:left="2766" w:hanging="4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0EE3E2">
      <w:start w:val="1"/>
      <w:numFmt w:val="lowerLetter"/>
      <w:lvlText w:val="%5."/>
      <w:lvlJc w:val="left"/>
      <w:pPr>
        <w:ind w:left="3486" w:hanging="4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F6996E">
      <w:start w:val="1"/>
      <w:numFmt w:val="lowerRoman"/>
      <w:lvlText w:val="%6."/>
      <w:lvlJc w:val="left"/>
      <w:pPr>
        <w:ind w:left="4200" w:hanging="39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80E528">
      <w:start w:val="1"/>
      <w:numFmt w:val="decimal"/>
      <w:lvlText w:val="%7."/>
      <w:lvlJc w:val="left"/>
      <w:pPr>
        <w:ind w:left="4926" w:hanging="4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F0D2BA">
      <w:start w:val="1"/>
      <w:numFmt w:val="lowerLetter"/>
      <w:lvlText w:val="%8."/>
      <w:lvlJc w:val="left"/>
      <w:pPr>
        <w:ind w:left="5646" w:hanging="4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B82E88">
      <w:start w:val="1"/>
      <w:numFmt w:val="lowerRoman"/>
      <w:lvlText w:val="%9."/>
      <w:lvlJc w:val="left"/>
      <w:pPr>
        <w:ind w:left="6360" w:hanging="39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70623CF"/>
    <w:multiLevelType w:val="hybridMultilevel"/>
    <w:tmpl w:val="ECFC2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BF790B"/>
    <w:multiLevelType w:val="multilevel"/>
    <w:tmpl w:val="FB90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B23723"/>
    <w:multiLevelType w:val="hybridMultilevel"/>
    <w:tmpl w:val="A8E8806C"/>
    <w:lvl w:ilvl="0" w:tplc="68969DF8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57" w15:restartNumberingAfterBreak="0">
    <w:nsid w:val="72061AE4"/>
    <w:multiLevelType w:val="multilevel"/>
    <w:tmpl w:val="BBF09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21019E1"/>
    <w:multiLevelType w:val="hybridMultilevel"/>
    <w:tmpl w:val="F2205E4C"/>
    <w:lvl w:ilvl="0" w:tplc="BF0E25FC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FCA8A2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9C7CF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6667AC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D2D49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74387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D4AA0E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1816D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08B78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733D336E"/>
    <w:multiLevelType w:val="hybridMultilevel"/>
    <w:tmpl w:val="2F321C9A"/>
    <w:lvl w:ilvl="0" w:tplc="18303F82">
      <w:start w:val="1"/>
      <w:numFmt w:val="lowerLetter"/>
      <w:lvlText w:val="%1)"/>
      <w:lvlJc w:val="left"/>
      <w:pPr>
        <w:ind w:left="5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12" w:hanging="360"/>
      </w:pPr>
    </w:lvl>
    <w:lvl w:ilvl="2" w:tplc="0415001B">
      <w:start w:val="1"/>
      <w:numFmt w:val="lowerRoman"/>
      <w:lvlText w:val="%3."/>
      <w:lvlJc w:val="right"/>
      <w:pPr>
        <w:ind w:left="2032" w:hanging="180"/>
      </w:pPr>
    </w:lvl>
    <w:lvl w:ilvl="3" w:tplc="0415000F" w:tentative="1">
      <w:start w:val="1"/>
      <w:numFmt w:val="decimal"/>
      <w:lvlText w:val="%4."/>
      <w:lvlJc w:val="left"/>
      <w:pPr>
        <w:ind w:left="2752" w:hanging="360"/>
      </w:pPr>
    </w:lvl>
    <w:lvl w:ilvl="4" w:tplc="04150019" w:tentative="1">
      <w:start w:val="1"/>
      <w:numFmt w:val="lowerLetter"/>
      <w:lvlText w:val="%5."/>
      <w:lvlJc w:val="left"/>
      <w:pPr>
        <w:ind w:left="3472" w:hanging="360"/>
      </w:pPr>
    </w:lvl>
    <w:lvl w:ilvl="5" w:tplc="0415001B" w:tentative="1">
      <w:start w:val="1"/>
      <w:numFmt w:val="lowerRoman"/>
      <w:lvlText w:val="%6."/>
      <w:lvlJc w:val="right"/>
      <w:pPr>
        <w:ind w:left="4192" w:hanging="180"/>
      </w:pPr>
    </w:lvl>
    <w:lvl w:ilvl="6" w:tplc="0415000F" w:tentative="1">
      <w:start w:val="1"/>
      <w:numFmt w:val="decimal"/>
      <w:lvlText w:val="%7."/>
      <w:lvlJc w:val="left"/>
      <w:pPr>
        <w:ind w:left="4912" w:hanging="360"/>
      </w:pPr>
    </w:lvl>
    <w:lvl w:ilvl="7" w:tplc="04150019" w:tentative="1">
      <w:start w:val="1"/>
      <w:numFmt w:val="lowerLetter"/>
      <w:lvlText w:val="%8."/>
      <w:lvlJc w:val="left"/>
      <w:pPr>
        <w:ind w:left="5632" w:hanging="360"/>
      </w:pPr>
    </w:lvl>
    <w:lvl w:ilvl="8" w:tplc="041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60" w15:restartNumberingAfterBreak="0">
    <w:nsid w:val="73653754"/>
    <w:multiLevelType w:val="hybridMultilevel"/>
    <w:tmpl w:val="131EC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5922BD"/>
    <w:multiLevelType w:val="hybridMultilevel"/>
    <w:tmpl w:val="0D443F1E"/>
    <w:lvl w:ilvl="0" w:tplc="3E84D6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457564">
    <w:abstractNumId w:val="27"/>
  </w:num>
  <w:num w:numId="2" w16cid:durableId="1500778725">
    <w:abstractNumId w:val="52"/>
  </w:num>
  <w:num w:numId="3" w16cid:durableId="1434396655">
    <w:abstractNumId w:val="3"/>
  </w:num>
  <w:num w:numId="4" w16cid:durableId="1460612731">
    <w:abstractNumId w:val="20"/>
  </w:num>
  <w:num w:numId="5" w16cid:durableId="132523499">
    <w:abstractNumId w:val="44"/>
  </w:num>
  <w:num w:numId="6" w16cid:durableId="1738624069">
    <w:abstractNumId w:val="8"/>
  </w:num>
  <w:num w:numId="7" w16cid:durableId="1019964415">
    <w:abstractNumId w:val="49"/>
  </w:num>
  <w:num w:numId="8" w16cid:durableId="1755668732">
    <w:abstractNumId w:val="7"/>
  </w:num>
  <w:num w:numId="9" w16cid:durableId="1370497040">
    <w:abstractNumId w:val="51"/>
  </w:num>
  <w:num w:numId="10" w16cid:durableId="1557818987">
    <w:abstractNumId w:val="48"/>
  </w:num>
  <w:num w:numId="11" w16cid:durableId="747075415">
    <w:abstractNumId w:val="32"/>
  </w:num>
  <w:num w:numId="12" w16cid:durableId="292559319">
    <w:abstractNumId w:val="25"/>
  </w:num>
  <w:num w:numId="13" w16cid:durableId="1885675840">
    <w:abstractNumId w:val="39"/>
  </w:num>
  <w:num w:numId="14" w16cid:durableId="1520313992">
    <w:abstractNumId w:val="46"/>
  </w:num>
  <w:num w:numId="15" w16cid:durableId="1752775339">
    <w:abstractNumId w:val="13"/>
  </w:num>
  <w:num w:numId="16" w16cid:durableId="479810651">
    <w:abstractNumId w:val="16"/>
  </w:num>
  <w:num w:numId="17" w16cid:durableId="640116390">
    <w:abstractNumId w:val="57"/>
  </w:num>
  <w:num w:numId="18" w16cid:durableId="52774655">
    <w:abstractNumId w:val="14"/>
  </w:num>
  <w:num w:numId="19" w16cid:durableId="1994479356">
    <w:abstractNumId w:val="34"/>
  </w:num>
  <w:num w:numId="20" w16cid:durableId="1928341231">
    <w:abstractNumId w:val="17"/>
  </w:num>
  <w:num w:numId="21" w16cid:durableId="1934972507">
    <w:abstractNumId w:val="24"/>
  </w:num>
  <w:num w:numId="22" w16cid:durableId="2041084448">
    <w:abstractNumId w:val="26"/>
  </w:num>
  <w:num w:numId="23" w16cid:durableId="1271163464">
    <w:abstractNumId w:val="21"/>
  </w:num>
  <w:num w:numId="24" w16cid:durableId="616570242">
    <w:abstractNumId w:val="47"/>
  </w:num>
  <w:num w:numId="25" w16cid:durableId="226840618">
    <w:abstractNumId w:val="29"/>
  </w:num>
  <w:num w:numId="26" w16cid:durableId="1164588674">
    <w:abstractNumId w:val="15"/>
  </w:num>
  <w:num w:numId="27" w16cid:durableId="94062742">
    <w:abstractNumId w:val="60"/>
  </w:num>
  <w:num w:numId="28" w16cid:durableId="2104107337">
    <w:abstractNumId w:val="2"/>
  </w:num>
  <w:num w:numId="29" w16cid:durableId="1561556089">
    <w:abstractNumId w:val="23"/>
  </w:num>
  <w:num w:numId="30" w16cid:durableId="1818109440">
    <w:abstractNumId w:val="42"/>
  </w:num>
  <w:num w:numId="31" w16cid:durableId="1859006066">
    <w:abstractNumId w:val="43"/>
  </w:num>
  <w:num w:numId="32" w16cid:durableId="557329049">
    <w:abstractNumId w:val="53"/>
  </w:num>
  <w:num w:numId="33" w16cid:durableId="2091464697">
    <w:abstractNumId w:val="19"/>
  </w:num>
  <w:num w:numId="34" w16cid:durableId="273294364">
    <w:abstractNumId w:val="6"/>
  </w:num>
  <w:num w:numId="35" w16cid:durableId="1013531725">
    <w:abstractNumId w:val="59"/>
  </w:num>
  <w:num w:numId="36" w16cid:durableId="2048479432">
    <w:abstractNumId w:val="9"/>
  </w:num>
  <w:num w:numId="37" w16cid:durableId="3942439">
    <w:abstractNumId w:val="56"/>
  </w:num>
  <w:num w:numId="38" w16cid:durableId="131990677">
    <w:abstractNumId w:val="10"/>
  </w:num>
  <w:num w:numId="39" w16cid:durableId="1769039627">
    <w:abstractNumId w:val="61"/>
  </w:num>
  <w:num w:numId="40" w16cid:durableId="2074112605">
    <w:abstractNumId w:val="40"/>
  </w:num>
  <w:num w:numId="41" w16cid:durableId="2013336617">
    <w:abstractNumId w:val="5"/>
  </w:num>
  <w:num w:numId="42" w16cid:durableId="346449709">
    <w:abstractNumId w:val="37"/>
  </w:num>
  <w:num w:numId="43" w16cid:durableId="1487160251">
    <w:abstractNumId w:val="58"/>
  </w:num>
  <w:num w:numId="44" w16cid:durableId="1940719361">
    <w:abstractNumId w:val="41"/>
  </w:num>
  <w:num w:numId="45" w16cid:durableId="1189221341">
    <w:abstractNumId w:val="22"/>
    <w:lvlOverride w:ilvl="0">
      <w:startOverride w:val="1"/>
      <w:lvl w:ilvl="0" w:tplc="5D202D00">
        <w:start w:val="1"/>
        <w:numFmt w:val="decimal"/>
        <w:lvlText w:val="%1)"/>
        <w:lvlJc w:val="left"/>
        <w:pPr>
          <w:ind w:left="567" w:hanging="425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E4A08254">
        <w:start w:val="1"/>
        <w:numFmt w:val="decimal"/>
        <w:lvlText w:val=""/>
        <w:lvlJc w:val="left"/>
      </w:lvl>
    </w:lvlOverride>
    <w:lvlOverride w:ilvl="2">
      <w:startOverride w:val="1"/>
      <w:lvl w:ilvl="2" w:tplc="612A2100">
        <w:start w:val="1"/>
        <w:numFmt w:val="decimal"/>
        <w:lvlText w:val=""/>
        <w:lvlJc w:val="left"/>
      </w:lvl>
    </w:lvlOverride>
    <w:lvlOverride w:ilvl="3">
      <w:startOverride w:val="1"/>
      <w:lvl w:ilvl="3" w:tplc="61C09A66">
        <w:start w:val="1"/>
        <w:numFmt w:val="decimal"/>
        <w:lvlText w:val=""/>
        <w:lvlJc w:val="left"/>
      </w:lvl>
    </w:lvlOverride>
    <w:lvlOverride w:ilvl="4">
      <w:startOverride w:val="1"/>
      <w:lvl w:ilvl="4" w:tplc="AAB8F786">
        <w:start w:val="1"/>
        <w:numFmt w:val="decimal"/>
        <w:lvlText w:val=""/>
        <w:lvlJc w:val="left"/>
      </w:lvl>
    </w:lvlOverride>
    <w:lvlOverride w:ilvl="5">
      <w:startOverride w:val="1"/>
      <w:lvl w:ilvl="5" w:tplc="55528C48">
        <w:start w:val="1"/>
        <w:numFmt w:val="decimal"/>
        <w:lvlText w:val=""/>
        <w:lvlJc w:val="left"/>
      </w:lvl>
    </w:lvlOverride>
    <w:lvlOverride w:ilvl="6">
      <w:startOverride w:val="1"/>
      <w:lvl w:ilvl="6" w:tplc="2B2CB2DC">
        <w:start w:val="1"/>
        <w:numFmt w:val="decimal"/>
        <w:lvlText w:val=""/>
        <w:lvlJc w:val="left"/>
      </w:lvl>
    </w:lvlOverride>
    <w:lvlOverride w:ilvl="7">
      <w:startOverride w:val="1"/>
      <w:lvl w:ilvl="7" w:tplc="55CCEFBA">
        <w:start w:val="1"/>
        <w:numFmt w:val="decimal"/>
        <w:lvlText w:val=""/>
        <w:lvlJc w:val="left"/>
      </w:lvl>
    </w:lvlOverride>
    <w:lvlOverride w:ilvl="8">
      <w:startOverride w:val="1"/>
      <w:lvl w:ilvl="8" w:tplc="76D0A5D0">
        <w:start w:val="1"/>
        <w:numFmt w:val="decimal"/>
        <w:lvlText w:val=""/>
        <w:lvlJc w:val="left"/>
      </w:lvl>
    </w:lvlOverride>
  </w:num>
  <w:num w:numId="46" w16cid:durableId="764543569">
    <w:abstractNumId w:val="22"/>
    <w:lvlOverride w:ilvl="0">
      <w:lvl w:ilvl="0" w:tplc="5D202D00">
        <w:start w:val="1"/>
        <w:numFmt w:val="decimal"/>
        <w:lvlText w:val="%1)"/>
        <w:lvlJc w:val="left"/>
        <w:pPr>
          <w:tabs>
            <w:tab w:val="left" w:pos="187"/>
            <w:tab w:val="left" w:leader="dot" w:pos="6682"/>
          </w:tabs>
          <w:ind w:left="567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4A08254">
        <w:start w:val="1"/>
        <w:numFmt w:val="lowerLetter"/>
        <w:lvlText w:val="%2."/>
        <w:lvlJc w:val="left"/>
        <w:pPr>
          <w:ind w:left="992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612A2100">
        <w:start w:val="1"/>
        <w:numFmt w:val="lowerLetter"/>
        <w:lvlText w:val="%3."/>
        <w:lvlJc w:val="left"/>
        <w:pPr>
          <w:ind w:left="1519" w:hanging="44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61C09A66">
        <w:start w:val="1"/>
        <w:numFmt w:val="decimal"/>
        <w:lvlText w:val="%4."/>
        <w:lvlJc w:val="left"/>
        <w:pPr>
          <w:ind w:left="2046" w:hanging="46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AAB8F786">
        <w:start w:val="1"/>
        <w:numFmt w:val="lowerLetter"/>
        <w:lvlText w:val="%5."/>
        <w:lvlJc w:val="left"/>
        <w:pPr>
          <w:ind w:left="2766" w:hanging="46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55528C48">
        <w:start w:val="1"/>
        <w:numFmt w:val="lowerRoman"/>
        <w:lvlText w:val="%6."/>
        <w:lvlJc w:val="left"/>
        <w:pPr>
          <w:ind w:left="3480" w:hanging="39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2B2CB2DC">
        <w:start w:val="1"/>
        <w:numFmt w:val="decimal"/>
        <w:lvlText w:val="%7."/>
        <w:lvlJc w:val="left"/>
        <w:pPr>
          <w:ind w:left="4206" w:hanging="46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55CCEFBA">
        <w:start w:val="1"/>
        <w:numFmt w:val="lowerLetter"/>
        <w:lvlText w:val="%8."/>
        <w:lvlJc w:val="left"/>
        <w:pPr>
          <w:ind w:left="4926" w:hanging="46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76D0A5D0">
        <w:start w:val="1"/>
        <w:numFmt w:val="lowerRoman"/>
        <w:lvlText w:val="%9."/>
        <w:lvlJc w:val="left"/>
        <w:pPr>
          <w:ind w:left="5640" w:hanging="39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7" w16cid:durableId="862666948">
    <w:abstractNumId w:val="33"/>
  </w:num>
  <w:num w:numId="48" w16cid:durableId="1999723819">
    <w:abstractNumId w:val="22"/>
    <w:lvlOverride w:ilvl="0">
      <w:lvl w:ilvl="0" w:tplc="5D202D00">
        <w:start w:val="1"/>
        <w:numFmt w:val="decimal"/>
        <w:lvlText w:val="%1)"/>
        <w:lvlJc w:val="left"/>
        <w:pPr>
          <w:ind w:left="567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4A08254">
        <w:start w:val="1"/>
        <w:numFmt w:val="lowerLetter"/>
        <w:lvlText w:val="%2."/>
        <w:lvlJc w:val="left"/>
        <w:pPr>
          <w:ind w:left="992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612A2100">
        <w:start w:val="1"/>
        <w:numFmt w:val="lowerLetter"/>
        <w:lvlText w:val="%3."/>
        <w:lvlJc w:val="left"/>
        <w:pPr>
          <w:ind w:left="1519" w:hanging="44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61C09A66">
        <w:start w:val="1"/>
        <w:numFmt w:val="decimal"/>
        <w:lvlText w:val="%4."/>
        <w:lvlJc w:val="left"/>
        <w:pPr>
          <w:ind w:left="2046" w:hanging="46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AAB8F786">
        <w:start w:val="1"/>
        <w:numFmt w:val="lowerLetter"/>
        <w:lvlText w:val="%5."/>
        <w:lvlJc w:val="left"/>
        <w:pPr>
          <w:ind w:left="2766" w:hanging="46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55528C48">
        <w:start w:val="1"/>
        <w:numFmt w:val="lowerRoman"/>
        <w:lvlText w:val="%6."/>
        <w:lvlJc w:val="left"/>
        <w:pPr>
          <w:ind w:left="3480" w:hanging="39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2B2CB2DC">
        <w:start w:val="1"/>
        <w:numFmt w:val="decimal"/>
        <w:lvlText w:val="%7."/>
        <w:lvlJc w:val="left"/>
        <w:pPr>
          <w:ind w:left="4206" w:hanging="46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55CCEFBA">
        <w:start w:val="1"/>
        <w:numFmt w:val="lowerLetter"/>
        <w:lvlText w:val="%8."/>
        <w:lvlJc w:val="left"/>
        <w:pPr>
          <w:ind w:left="4926" w:hanging="46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76D0A5D0">
        <w:start w:val="1"/>
        <w:numFmt w:val="lowerRoman"/>
        <w:lvlText w:val="%9."/>
        <w:lvlJc w:val="left"/>
        <w:pPr>
          <w:ind w:left="5640" w:hanging="39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9" w16cid:durableId="150767057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76075689">
    <w:abstractNumId w:val="1"/>
  </w:num>
  <w:num w:numId="51" w16cid:durableId="1563366485">
    <w:abstractNumId w:val="22"/>
    <w:lvlOverride w:ilvl="0">
      <w:lvl w:ilvl="0" w:tplc="5D202D00">
        <w:start w:val="1"/>
        <w:numFmt w:val="decimal"/>
        <w:lvlText w:val="%1)"/>
        <w:lvlJc w:val="left"/>
        <w:pPr>
          <w:ind w:left="567" w:hanging="425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4A08254">
        <w:start w:val="1"/>
        <w:numFmt w:val="lowerLetter"/>
        <w:lvlText w:val="%2."/>
        <w:lvlJc w:val="left"/>
        <w:pPr>
          <w:ind w:left="13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612A2100">
        <w:start w:val="1"/>
        <w:numFmt w:val="lowerRoman"/>
        <w:lvlText w:val="%3."/>
        <w:lvlJc w:val="right"/>
        <w:pPr>
          <w:ind w:left="2046" w:hanging="1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61C09A66">
        <w:start w:val="1"/>
        <w:numFmt w:val="decimal"/>
        <w:lvlText w:val="%4."/>
        <w:lvlJc w:val="left"/>
        <w:pPr>
          <w:ind w:left="276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AAB8F786">
        <w:start w:val="1"/>
        <w:numFmt w:val="lowerLetter"/>
        <w:lvlText w:val="%5."/>
        <w:lvlJc w:val="left"/>
        <w:pPr>
          <w:ind w:left="348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55528C48">
        <w:start w:val="1"/>
        <w:numFmt w:val="lowerRoman"/>
        <w:lvlText w:val="%6."/>
        <w:lvlJc w:val="right"/>
        <w:pPr>
          <w:ind w:left="4200" w:hanging="1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2B2CB2DC">
        <w:start w:val="1"/>
        <w:numFmt w:val="decimal"/>
        <w:lvlText w:val="%7."/>
        <w:lvlJc w:val="left"/>
        <w:pPr>
          <w:ind w:left="49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55CCEFBA">
        <w:start w:val="1"/>
        <w:numFmt w:val="lowerLetter"/>
        <w:lvlText w:val="%8."/>
        <w:lvlJc w:val="left"/>
        <w:pPr>
          <w:ind w:left="564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76D0A5D0">
        <w:start w:val="1"/>
        <w:numFmt w:val="lowerRoman"/>
        <w:lvlText w:val="%9."/>
        <w:lvlJc w:val="right"/>
        <w:pPr>
          <w:ind w:left="6360" w:hanging="1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2" w16cid:durableId="1440291544">
    <w:abstractNumId w:val="18"/>
  </w:num>
  <w:num w:numId="53" w16cid:durableId="2065906482">
    <w:abstractNumId w:val="54"/>
  </w:num>
  <w:num w:numId="54" w16cid:durableId="1663073374">
    <w:abstractNumId w:val="11"/>
  </w:num>
  <w:num w:numId="55" w16cid:durableId="1567842483">
    <w:abstractNumId w:val="28"/>
  </w:num>
  <w:num w:numId="56" w16cid:durableId="1638097713">
    <w:abstractNumId w:val="38"/>
  </w:num>
  <w:num w:numId="57" w16cid:durableId="1113014691">
    <w:abstractNumId w:val="4"/>
  </w:num>
  <w:num w:numId="58" w16cid:durableId="690184529">
    <w:abstractNumId w:val="12"/>
  </w:num>
  <w:num w:numId="59" w16cid:durableId="879241793">
    <w:abstractNumId w:val="50"/>
  </w:num>
  <w:num w:numId="60" w16cid:durableId="1274753286">
    <w:abstractNumId w:val="31"/>
  </w:num>
  <w:num w:numId="61" w16cid:durableId="545797164">
    <w:abstractNumId w:val="55"/>
  </w:num>
  <w:num w:numId="62" w16cid:durableId="2109305678">
    <w:abstractNumId w:val="30"/>
  </w:num>
  <w:num w:numId="63" w16cid:durableId="344942557">
    <w:abstractNumId w:val="45"/>
  </w:num>
  <w:num w:numId="64" w16cid:durableId="1761564415">
    <w:abstractNumId w:val="36"/>
  </w:num>
  <w:num w:numId="65" w16cid:durableId="1669137353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BD"/>
    <w:rsid w:val="00002293"/>
    <w:rsid w:val="00002D57"/>
    <w:rsid w:val="000065DC"/>
    <w:rsid w:val="000148B7"/>
    <w:rsid w:val="00017C08"/>
    <w:rsid w:val="00024078"/>
    <w:rsid w:val="00025804"/>
    <w:rsid w:val="00034844"/>
    <w:rsid w:val="00036AF7"/>
    <w:rsid w:val="0004295E"/>
    <w:rsid w:val="00044141"/>
    <w:rsid w:val="000464C6"/>
    <w:rsid w:val="0004723A"/>
    <w:rsid w:val="000525B5"/>
    <w:rsid w:val="00053F75"/>
    <w:rsid w:val="00065F8D"/>
    <w:rsid w:val="0006727B"/>
    <w:rsid w:val="0006765E"/>
    <w:rsid w:val="00073CEB"/>
    <w:rsid w:val="0008081A"/>
    <w:rsid w:val="000817A5"/>
    <w:rsid w:val="00082024"/>
    <w:rsid w:val="0008671F"/>
    <w:rsid w:val="00090ABD"/>
    <w:rsid w:val="00095FC9"/>
    <w:rsid w:val="00096320"/>
    <w:rsid w:val="000971CD"/>
    <w:rsid w:val="000A50CA"/>
    <w:rsid w:val="000B0E12"/>
    <w:rsid w:val="000B63FA"/>
    <w:rsid w:val="000C340F"/>
    <w:rsid w:val="000C4117"/>
    <w:rsid w:val="000C4C4B"/>
    <w:rsid w:val="000D68D8"/>
    <w:rsid w:val="000E0B8B"/>
    <w:rsid w:val="000E4D55"/>
    <w:rsid w:val="000F79DE"/>
    <w:rsid w:val="0010017F"/>
    <w:rsid w:val="00101D76"/>
    <w:rsid w:val="0010293C"/>
    <w:rsid w:val="001044DC"/>
    <w:rsid w:val="00104C26"/>
    <w:rsid w:val="001114BC"/>
    <w:rsid w:val="00113C20"/>
    <w:rsid w:val="00135036"/>
    <w:rsid w:val="00137679"/>
    <w:rsid w:val="00141A19"/>
    <w:rsid w:val="00141F16"/>
    <w:rsid w:val="00143370"/>
    <w:rsid w:val="00144E0B"/>
    <w:rsid w:val="0014677D"/>
    <w:rsid w:val="00153561"/>
    <w:rsid w:val="001545D8"/>
    <w:rsid w:val="00154BAB"/>
    <w:rsid w:val="001556A9"/>
    <w:rsid w:val="001575C9"/>
    <w:rsid w:val="001631CB"/>
    <w:rsid w:val="00173162"/>
    <w:rsid w:val="00174AF7"/>
    <w:rsid w:val="001972B2"/>
    <w:rsid w:val="001A2E69"/>
    <w:rsid w:val="001A5F77"/>
    <w:rsid w:val="001C1EF8"/>
    <w:rsid w:val="001C7DF1"/>
    <w:rsid w:val="001E09A1"/>
    <w:rsid w:val="001F59DD"/>
    <w:rsid w:val="00224F3C"/>
    <w:rsid w:val="00230D04"/>
    <w:rsid w:val="00232AB1"/>
    <w:rsid w:val="00245227"/>
    <w:rsid w:val="00252B7E"/>
    <w:rsid w:val="00252BF2"/>
    <w:rsid w:val="00253E26"/>
    <w:rsid w:val="0026319F"/>
    <w:rsid w:val="0027169E"/>
    <w:rsid w:val="00281715"/>
    <w:rsid w:val="0028612D"/>
    <w:rsid w:val="00295F00"/>
    <w:rsid w:val="00297E9D"/>
    <w:rsid w:val="002A1767"/>
    <w:rsid w:val="002A3E4A"/>
    <w:rsid w:val="002A5085"/>
    <w:rsid w:val="002A6944"/>
    <w:rsid w:val="002B357E"/>
    <w:rsid w:val="002B5E4A"/>
    <w:rsid w:val="002B7671"/>
    <w:rsid w:val="002C098C"/>
    <w:rsid w:val="002C26F1"/>
    <w:rsid w:val="002C304E"/>
    <w:rsid w:val="002C7AD4"/>
    <w:rsid w:val="002D0E28"/>
    <w:rsid w:val="00300CBE"/>
    <w:rsid w:val="0030350B"/>
    <w:rsid w:val="00303D5A"/>
    <w:rsid w:val="0031269E"/>
    <w:rsid w:val="0031303D"/>
    <w:rsid w:val="003147B2"/>
    <w:rsid w:val="00320480"/>
    <w:rsid w:val="00320B2A"/>
    <w:rsid w:val="003234FE"/>
    <w:rsid w:val="00325829"/>
    <w:rsid w:val="00327760"/>
    <w:rsid w:val="00330D55"/>
    <w:rsid w:val="00344320"/>
    <w:rsid w:val="00350735"/>
    <w:rsid w:val="00352F7B"/>
    <w:rsid w:val="003538F8"/>
    <w:rsid w:val="00353E83"/>
    <w:rsid w:val="0035709A"/>
    <w:rsid w:val="00357B00"/>
    <w:rsid w:val="00363098"/>
    <w:rsid w:val="00394CEE"/>
    <w:rsid w:val="003A3340"/>
    <w:rsid w:val="003A536D"/>
    <w:rsid w:val="003B0832"/>
    <w:rsid w:val="003B6D09"/>
    <w:rsid w:val="003D4A8A"/>
    <w:rsid w:val="003D5056"/>
    <w:rsid w:val="003D64DE"/>
    <w:rsid w:val="003E53B2"/>
    <w:rsid w:val="003E723F"/>
    <w:rsid w:val="003F124B"/>
    <w:rsid w:val="003F3971"/>
    <w:rsid w:val="0040178B"/>
    <w:rsid w:val="004054CD"/>
    <w:rsid w:val="00410A86"/>
    <w:rsid w:val="00413156"/>
    <w:rsid w:val="00422ACA"/>
    <w:rsid w:val="0042332E"/>
    <w:rsid w:val="00424964"/>
    <w:rsid w:val="004272E7"/>
    <w:rsid w:val="00430C4C"/>
    <w:rsid w:val="00445141"/>
    <w:rsid w:val="004662D4"/>
    <w:rsid w:val="00472CF6"/>
    <w:rsid w:val="0047392D"/>
    <w:rsid w:val="00494490"/>
    <w:rsid w:val="004948AF"/>
    <w:rsid w:val="00495835"/>
    <w:rsid w:val="0049648D"/>
    <w:rsid w:val="00496CBB"/>
    <w:rsid w:val="004A4BAE"/>
    <w:rsid w:val="004A5F97"/>
    <w:rsid w:val="004B43D4"/>
    <w:rsid w:val="004B752D"/>
    <w:rsid w:val="004C31DF"/>
    <w:rsid w:val="004E3473"/>
    <w:rsid w:val="004E7796"/>
    <w:rsid w:val="004F1E1A"/>
    <w:rsid w:val="005035CB"/>
    <w:rsid w:val="00510E5A"/>
    <w:rsid w:val="00510F8A"/>
    <w:rsid w:val="00515F09"/>
    <w:rsid w:val="0052217C"/>
    <w:rsid w:val="00532F49"/>
    <w:rsid w:val="0053524C"/>
    <w:rsid w:val="00536C4C"/>
    <w:rsid w:val="00544D1A"/>
    <w:rsid w:val="00546D66"/>
    <w:rsid w:val="005523B3"/>
    <w:rsid w:val="005628D2"/>
    <w:rsid w:val="00567142"/>
    <w:rsid w:val="00571649"/>
    <w:rsid w:val="00573D4B"/>
    <w:rsid w:val="0057672D"/>
    <w:rsid w:val="00586018"/>
    <w:rsid w:val="00586B7F"/>
    <w:rsid w:val="00590D33"/>
    <w:rsid w:val="00595C44"/>
    <w:rsid w:val="0059654B"/>
    <w:rsid w:val="005B254D"/>
    <w:rsid w:val="005B409E"/>
    <w:rsid w:val="005C05EA"/>
    <w:rsid w:val="005C18FD"/>
    <w:rsid w:val="005C1E7B"/>
    <w:rsid w:val="005C27D2"/>
    <w:rsid w:val="005E3BB6"/>
    <w:rsid w:val="005E5745"/>
    <w:rsid w:val="005E7A9A"/>
    <w:rsid w:val="005F6A78"/>
    <w:rsid w:val="00603FBF"/>
    <w:rsid w:val="00612392"/>
    <w:rsid w:val="00620511"/>
    <w:rsid w:val="006301BF"/>
    <w:rsid w:val="00630B56"/>
    <w:rsid w:val="00640ED9"/>
    <w:rsid w:val="00642F68"/>
    <w:rsid w:val="00653502"/>
    <w:rsid w:val="00660613"/>
    <w:rsid w:val="00673601"/>
    <w:rsid w:val="0068036D"/>
    <w:rsid w:val="00682793"/>
    <w:rsid w:val="006842CE"/>
    <w:rsid w:val="00696EC8"/>
    <w:rsid w:val="00697D65"/>
    <w:rsid w:val="006A2B7F"/>
    <w:rsid w:val="006A2D2E"/>
    <w:rsid w:val="006A5301"/>
    <w:rsid w:val="006A64D1"/>
    <w:rsid w:val="006C2E07"/>
    <w:rsid w:val="006D3606"/>
    <w:rsid w:val="006D39DF"/>
    <w:rsid w:val="006D4B3C"/>
    <w:rsid w:val="006D57C6"/>
    <w:rsid w:val="006D6682"/>
    <w:rsid w:val="006D7C61"/>
    <w:rsid w:val="006F1DF2"/>
    <w:rsid w:val="006F5676"/>
    <w:rsid w:val="006F764E"/>
    <w:rsid w:val="00702623"/>
    <w:rsid w:val="00702D8D"/>
    <w:rsid w:val="00702E23"/>
    <w:rsid w:val="00705E44"/>
    <w:rsid w:val="00713DD3"/>
    <w:rsid w:val="00723D99"/>
    <w:rsid w:val="0072425E"/>
    <w:rsid w:val="00734B45"/>
    <w:rsid w:val="00741DA4"/>
    <w:rsid w:val="00747F2C"/>
    <w:rsid w:val="00751ACC"/>
    <w:rsid w:val="007665AD"/>
    <w:rsid w:val="007679E4"/>
    <w:rsid w:val="007749D7"/>
    <w:rsid w:val="00776496"/>
    <w:rsid w:val="0078310E"/>
    <w:rsid w:val="00786B1D"/>
    <w:rsid w:val="00790F61"/>
    <w:rsid w:val="00791380"/>
    <w:rsid w:val="00795704"/>
    <w:rsid w:val="007958A7"/>
    <w:rsid w:val="00796EF3"/>
    <w:rsid w:val="007A4499"/>
    <w:rsid w:val="007A50C6"/>
    <w:rsid w:val="007A79AF"/>
    <w:rsid w:val="007B020E"/>
    <w:rsid w:val="007B25E8"/>
    <w:rsid w:val="007B56E0"/>
    <w:rsid w:val="007D40DC"/>
    <w:rsid w:val="007E0B60"/>
    <w:rsid w:val="007E168C"/>
    <w:rsid w:val="007E26D7"/>
    <w:rsid w:val="007E3A3F"/>
    <w:rsid w:val="007E3DB4"/>
    <w:rsid w:val="007E63DB"/>
    <w:rsid w:val="007F5540"/>
    <w:rsid w:val="00800AF2"/>
    <w:rsid w:val="00805AF3"/>
    <w:rsid w:val="00822070"/>
    <w:rsid w:val="00832A2F"/>
    <w:rsid w:val="008379A9"/>
    <w:rsid w:val="00852D59"/>
    <w:rsid w:val="00855995"/>
    <w:rsid w:val="00860971"/>
    <w:rsid w:val="008625E0"/>
    <w:rsid w:val="00884C3C"/>
    <w:rsid w:val="00885895"/>
    <w:rsid w:val="008858ED"/>
    <w:rsid w:val="00886831"/>
    <w:rsid w:val="00892C3A"/>
    <w:rsid w:val="008A210F"/>
    <w:rsid w:val="008A44CB"/>
    <w:rsid w:val="008A5737"/>
    <w:rsid w:val="008B474C"/>
    <w:rsid w:val="008C2C0E"/>
    <w:rsid w:val="008D0867"/>
    <w:rsid w:val="008D345F"/>
    <w:rsid w:val="008D663B"/>
    <w:rsid w:val="008D6CC4"/>
    <w:rsid w:val="008E4702"/>
    <w:rsid w:val="008E6822"/>
    <w:rsid w:val="009037EB"/>
    <w:rsid w:val="009079CB"/>
    <w:rsid w:val="0091028E"/>
    <w:rsid w:val="00917161"/>
    <w:rsid w:val="00925B1F"/>
    <w:rsid w:val="00946CBA"/>
    <w:rsid w:val="00956141"/>
    <w:rsid w:val="00957174"/>
    <w:rsid w:val="0096029C"/>
    <w:rsid w:val="00967491"/>
    <w:rsid w:val="00973467"/>
    <w:rsid w:val="00987300"/>
    <w:rsid w:val="00992B10"/>
    <w:rsid w:val="00997393"/>
    <w:rsid w:val="009A31F2"/>
    <w:rsid w:val="009A3CE2"/>
    <w:rsid w:val="009B0CF5"/>
    <w:rsid w:val="009B1A7A"/>
    <w:rsid w:val="009B23ED"/>
    <w:rsid w:val="009B591C"/>
    <w:rsid w:val="009C454C"/>
    <w:rsid w:val="009C5D70"/>
    <w:rsid w:val="009D44A6"/>
    <w:rsid w:val="009F10AB"/>
    <w:rsid w:val="009F3CA4"/>
    <w:rsid w:val="00A10C55"/>
    <w:rsid w:val="00A10D21"/>
    <w:rsid w:val="00A14458"/>
    <w:rsid w:val="00A341D7"/>
    <w:rsid w:val="00A516A9"/>
    <w:rsid w:val="00A57DEB"/>
    <w:rsid w:val="00A64E54"/>
    <w:rsid w:val="00A659CD"/>
    <w:rsid w:val="00A71F4A"/>
    <w:rsid w:val="00A8263E"/>
    <w:rsid w:val="00A83F97"/>
    <w:rsid w:val="00AA0702"/>
    <w:rsid w:val="00AB4877"/>
    <w:rsid w:val="00AB5A43"/>
    <w:rsid w:val="00AC169D"/>
    <w:rsid w:val="00AC212A"/>
    <w:rsid w:val="00AD160D"/>
    <w:rsid w:val="00AE1DBD"/>
    <w:rsid w:val="00AF5FD2"/>
    <w:rsid w:val="00AF6912"/>
    <w:rsid w:val="00B019F6"/>
    <w:rsid w:val="00B11773"/>
    <w:rsid w:val="00B1305B"/>
    <w:rsid w:val="00B25954"/>
    <w:rsid w:val="00B308FD"/>
    <w:rsid w:val="00B3541E"/>
    <w:rsid w:val="00B44696"/>
    <w:rsid w:val="00B51374"/>
    <w:rsid w:val="00B55B2B"/>
    <w:rsid w:val="00B60747"/>
    <w:rsid w:val="00B709A0"/>
    <w:rsid w:val="00B71E96"/>
    <w:rsid w:val="00B722E1"/>
    <w:rsid w:val="00B76246"/>
    <w:rsid w:val="00B8186B"/>
    <w:rsid w:val="00B81873"/>
    <w:rsid w:val="00B839F4"/>
    <w:rsid w:val="00B85419"/>
    <w:rsid w:val="00B94851"/>
    <w:rsid w:val="00B97B4A"/>
    <w:rsid w:val="00BC2872"/>
    <w:rsid w:val="00BC474B"/>
    <w:rsid w:val="00BE2603"/>
    <w:rsid w:val="00BE32D0"/>
    <w:rsid w:val="00BF2017"/>
    <w:rsid w:val="00BF2961"/>
    <w:rsid w:val="00BF2A67"/>
    <w:rsid w:val="00BF39B0"/>
    <w:rsid w:val="00BF4E43"/>
    <w:rsid w:val="00C11B61"/>
    <w:rsid w:val="00C146D5"/>
    <w:rsid w:val="00C14FEF"/>
    <w:rsid w:val="00C1634A"/>
    <w:rsid w:val="00C26D45"/>
    <w:rsid w:val="00C2730F"/>
    <w:rsid w:val="00C42FAA"/>
    <w:rsid w:val="00C47330"/>
    <w:rsid w:val="00C504B7"/>
    <w:rsid w:val="00C51876"/>
    <w:rsid w:val="00C55474"/>
    <w:rsid w:val="00C566F8"/>
    <w:rsid w:val="00C66D02"/>
    <w:rsid w:val="00C67DBF"/>
    <w:rsid w:val="00C72099"/>
    <w:rsid w:val="00C725E8"/>
    <w:rsid w:val="00C8490F"/>
    <w:rsid w:val="00C87711"/>
    <w:rsid w:val="00CB5966"/>
    <w:rsid w:val="00CC558D"/>
    <w:rsid w:val="00CF07A6"/>
    <w:rsid w:val="00CF1672"/>
    <w:rsid w:val="00CF2F88"/>
    <w:rsid w:val="00D06F42"/>
    <w:rsid w:val="00D10BF7"/>
    <w:rsid w:val="00D13284"/>
    <w:rsid w:val="00D20583"/>
    <w:rsid w:val="00D2147F"/>
    <w:rsid w:val="00D25ABE"/>
    <w:rsid w:val="00D31695"/>
    <w:rsid w:val="00D3553B"/>
    <w:rsid w:val="00D42BFD"/>
    <w:rsid w:val="00D45598"/>
    <w:rsid w:val="00D455EB"/>
    <w:rsid w:val="00D51574"/>
    <w:rsid w:val="00D52126"/>
    <w:rsid w:val="00D5525A"/>
    <w:rsid w:val="00D60428"/>
    <w:rsid w:val="00D61553"/>
    <w:rsid w:val="00D64FDE"/>
    <w:rsid w:val="00D748C4"/>
    <w:rsid w:val="00D90496"/>
    <w:rsid w:val="00D94442"/>
    <w:rsid w:val="00D9459F"/>
    <w:rsid w:val="00DA12C6"/>
    <w:rsid w:val="00DA58A5"/>
    <w:rsid w:val="00DB2E13"/>
    <w:rsid w:val="00DB2F72"/>
    <w:rsid w:val="00DC07C4"/>
    <w:rsid w:val="00DC56ED"/>
    <w:rsid w:val="00DC61B8"/>
    <w:rsid w:val="00DD08EC"/>
    <w:rsid w:val="00DD30DF"/>
    <w:rsid w:val="00DD31BD"/>
    <w:rsid w:val="00DE37BB"/>
    <w:rsid w:val="00E01FCA"/>
    <w:rsid w:val="00E04EC5"/>
    <w:rsid w:val="00E072EB"/>
    <w:rsid w:val="00E14EB6"/>
    <w:rsid w:val="00E1560E"/>
    <w:rsid w:val="00E24F91"/>
    <w:rsid w:val="00E30229"/>
    <w:rsid w:val="00E41ECF"/>
    <w:rsid w:val="00E44F12"/>
    <w:rsid w:val="00E4522A"/>
    <w:rsid w:val="00E72C4F"/>
    <w:rsid w:val="00E747FA"/>
    <w:rsid w:val="00E75E2E"/>
    <w:rsid w:val="00E836A8"/>
    <w:rsid w:val="00E83767"/>
    <w:rsid w:val="00E83BEE"/>
    <w:rsid w:val="00E878F4"/>
    <w:rsid w:val="00EA232F"/>
    <w:rsid w:val="00EA5911"/>
    <w:rsid w:val="00EB7619"/>
    <w:rsid w:val="00EC097A"/>
    <w:rsid w:val="00EC2D1D"/>
    <w:rsid w:val="00EC4440"/>
    <w:rsid w:val="00EC50EC"/>
    <w:rsid w:val="00EC5208"/>
    <w:rsid w:val="00EC538A"/>
    <w:rsid w:val="00EC546C"/>
    <w:rsid w:val="00EC5BBC"/>
    <w:rsid w:val="00EC6E3E"/>
    <w:rsid w:val="00EC7520"/>
    <w:rsid w:val="00ED5895"/>
    <w:rsid w:val="00ED7F3A"/>
    <w:rsid w:val="00EE2EE9"/>
    <w:rsid w:val="00EE3C00"/>
    <w:rsid w:val="00EE4AFF"/>
    <w:rsid w:val="00EE6BD8"/>
    <w:rsid w:val="00EF16BD"/>
    <w:rsid w:val="00EF200F"/>
    <w:rsid w:val="00EF5936"/>
    <w:rsid w:val="00EF6D1D"/>
    <w:rsid w:val="00F034F2"/>
    <w:rsid w:val="00F04EE9"/>
    <w:rsid w:val="00F137C6"/>
    <w:rsid w:val="00F140D5"/>
    <w:rsid w:val="00F1573E"/>
    <w:rsid w:val="00F20DCA"/>
    <w:rsid w:val="00F22192"/>
    <w:rsid w:val="00F24706"/>
    <w:rsid w:val="00F30535"/>
    <w:rsid w:val="00F41500"/>
    <w:rsid w:val="00F45E43"/>
    <w:rsid w:val="00F521D4"/>
    <w:rsid w:val="00F53B84"/>
    <w:rsid w:val="00F550DE"/>
    <w:rsid w:val="00F75D06"/>
    <w:rsid w:val="00F77D70"/>
    <w:rsid w:val="00F81E55"/>
    <w:rsid w:val="00F82BA5"/>
    <w:rsid w:val="00F8600F"/>
    <w:rsid w:val="00F92D45"/>
    <w:rsid w:val="00F96DE9"/>
    <w:rsid w:val="00FA03C8"/>
    <w:rsid w:val="00FA39DC"/>
    <w:rsid w:val="00FB0398"/>
    <w:rsid w:val="00FB0A8B"/>
    <w:rsid w:val="00FB1169"/>
    <w:rsid w:val="00FB619E"/>
    <w:rsid w:val="00FB67BA"/>
    <w:rsid w:val="00FD0400"/>
    <w:rsid w:val="00FD14BD"/>
    <w:rsid w:val="00FD4B52"/>
    <w:rsid w:val="00FD525F"/>
    <w:rsid w:val="00FD7220"/>
    <w:rsid w:val="00FD7844"/>
    <w:rsid w:val="00FE2EC2"/>
    <w:rsid w:val="00FE3841"/>
    <w:rsid w:val="00FF4B0D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2C75E"/>
  <w15:docId w15:val="{D6967887-4274-4CC0-B184-85DD9E77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74B"/>
    <w:pPr>
      <w:spacing w:after="4" w:line="255" w:lineRule="auto"/>
      <w:ind w:left="370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168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u w:color="000000"/>
      <w:bdr w:val="ni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212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63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A8263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D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1D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1DF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D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DF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DF2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Grid">
    <w:name w:val="TableGrid"/>
    <w:rsid w:val="005C27D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52F7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C4117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0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09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09E"/>
    <w:rPr>
      <w:vertAlign w:val="superscript"/>
    </w:rPr>
  </w:style>
  <w:style w:type="paragraph" w:customStyle="1" w:styleId="paragraph">
    <w:name w:val="paragraph"/>
    <w:basedOn w:val="Normalny"/>
    <w:rsid w:val="00D5525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D5525A"/>
  </w:style>
  <w:style w:type="character" w:customStyle="1" w:styleId="eop">
    <w:name w:val="eop"/>
    <w:basedOn w:val="Domylnaczcionkaakapitu"/>
    <w:rsid w:val="00D5525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2A2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A57DEB"/>
    <w:pPr>
      <w:widowControl w:val="0"/>
      <w:suppressAutoHyphens/>
      <w:spacing w:after="120" w:line="240" w:lineRule="auto"/>
      <w:ind w:left="0" w:firstLine="0"/>
      <w:jc w:val="left"/>
    </w:pPr>
    <w:rPr>
      <w:rFonts w:eastAsia="Lucida Sans Unicode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7DE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A57DEB"/>
    <w:pPr>
      <w:widowControl w:val="0"/>
      <w:suppressAutoHyphens/>
      <w:spacing w:after="120" w:line="480" w:lineRule="auto"/>
      <w:ind w:left="0" w:firstLine="0"/>
      <w:jc w:val="left"/>
    </w:pPr>
    <w:rPr>
      <w:rFonts w:eastAsia="Lucida Sans Unicode" w:cs="Mangal"/>
      <w:color w:val="auto"/>
      <w:kern w:val="2"/>
      <w:sz w:val="24"/>
      <w:szCs w:val="21"/>
      <w:lang w:val="x-none"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7DEB"/>
    <w:rPr>
      <w:rFonts w:ascii="Times New Roman" w:eastAsia="Lucida Sans Unicode" w:hAnsi="Times New Roman" w:cs="Mangal"/>
      <w:kern w:val="2"/>
      <w:sz w:val="24"/>
      <w:szCs w:val="21"/>
      <w:lang w:val="x-none" w:eastAsia="hi-IN" w:bidi="hi-I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57DEB"/>
    <w:pPr>
      <w:widowControl w:val="0"/>
      <w:suppressAutoHyphens/>
      <w:spacing w:after="120" w:line="240" w:lineRule="auto"/>
      <w:ind w:left="283" w:firstLine="0"/>
      <w:jc w:val="left"/>
    </w:pPr>
    <w:rPr>
      <w:rFonts w:eastAsia="Lucida Sans Unicode" w:cs="Mangal"/>
      <w:color w:val="auto"/>
      <w:kern w:val="2"/>
      <w:sz w:val="16"/>
      <w:szCs w:val="14"/>
      <w:lang w:val="x-none" w:eastAsia="hi-IN" w:bidi="hi-IN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57DEB"/>
    <w:rPr>
      <w:rFonts w:ascii="Times New Roman" w:eastAsia="Lucida Sans Unicode" w:hAnsi="Times New Roman" w:cs="Mangal"/>
      <w:kern w:val="2"/>
      <w:sz w:val="16"/>
      <w:szCs w:val="14"/>
      <w:lang w:val="x-none"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E384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C097A"/>
    <w:pPr>
      <w:spacing w:after="0" w:line="240" w:lineRule="auto"/>
      <w:ind w:left="370" w:hanging="370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B43D4"/>
    <w:rPr>
      <w:color w:val="605E5C"/>
      <w:shd w:val="clear" w:color="auto" w:fill="E1DFDD"/>
    </w:rPr>
  </w:style>
  <w:style w:type="character" w:customStyle="1" w:styleId="marknb5d50ib6">
    <w:name w:val="marknb5d50ib6"/>
    <w:basedOn w:val="Domylnaczcionkaakapitu"/>
    <w:rsid w:val="00702623"/>
  </w:style>
  <w:style w:type="paragraph" w:styleId="NormalnyWeb">
    <w:name w:val="Normal (Web)"/>
    <w:basedOn w:val="Normalny"/>
    <w:uiPriority w:val="99"/>
    <w:unhideWhenUsed/>
    <w:rsid w:val="009A3CE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numbering" w:customStyle="1" w:styleId="Numery">
    <w:name w:val="Numery"/>
    <w:rsid w:val="00673601"/>
    <w:pPr>
      <w:numPr>
        <w:numId w:val="28"/>
      </w:numPr>
    </w:pPr>
  </w:style>
  <w:style w:type="numbering" w:customStyle="1" w:styleId="Litery">
    <w:name w:val="Litery"/>
    <w:rsid w:val="00673601"/>
    <w:pPr>
      <w:numPr>
        <w:numId w:val="30"/>
      </w:numPr>
    </w:pPr>
  </w:style>
  <w:style w:type="numbering" w:customStyle="1" w:styleId="Zaimportowanystyl1">
    <w:name w:val="Zaimportowany styl 1"/>
    <w:rsid w:val="00673601"/>
    <w:pPr>
      <w:numPr>
        <w:numId w:val="32"/>
      </w:numPr>
    </w:pPr>
  </w:style>
  <w:style w:type="numbering" w:customStyle="1" w:styleId="Punktory">
    <w:name w:val="Punktory"/>
    <w:rsid w:val="00673601"/>
    <w:pPr>
      <w:numPr>
        <w:numId w:val="33"/>
      </w:numPr>
    </w:pPr>
  </w:style>
  <w:style w:type="numbering" w:customStyle="1" w:styleId="Zaimportowanystyl3">
    <w:name w:val="Zaimportowany styl 3"/>
    <w:rsid w:val="00673601"/>
    <w:pPr>
      <w:numPr>
        <w:numId w:val="34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7E16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u w:color="000000"/>
      <w:bdr w:val="nil"/>
    </w:rPr>
  </w:style>
  <w:style w:type="paragraph" w:customStyle="1" w:styleId="Normalny1">
    <w:name w:val="Normalny1"/>
    <w:rsid w:val="008A44CB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535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53561"/>
    <w:rPr>
      <w:b/>
      <w:bCs/>
    </w:rPr>
  </w:style>
  <w:style w:type="character" w:customStyle="1" w:styleId="apple-converted-space">
    <w:name w:val="apple-converted-space"/>
    <w:basedOn w:val="Domylnaczcionkaakapitu"/>
    <w:rsid w:val="00153561"/>
  </w:style>
  <w:style w:type="character" w:styleId="Nierozpoznanawzmianka">
    <w:name w:val="Unresolved Mention"/>
    <w:basedOn w:val="Domylnaczcionkaakapitu"/>
    <w:uiPriority w:val="99"/>
    <w:semiHidden/>
    <w:unhideWhenUsed/>
    <w:rsid w:val="00153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maszek@kancelariaiod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E30062F9B687408C6390BC905C3824" ma:contentTypeVersion="4" ma:contentTypeDescription="Utwórz nowy dokument." ma:contentTypeScope="" ma:versionID="a981f4e6ce0c41e9f7157725717ae9ce">
  <xsd:schema xmlns:xsd="http://www.w3.org/2001/XMLSchema" xmlns:xs="http://www.w3.org/2001/XMLSchema" xmlns:p="http://schemas.microsoft.com/office/2006/metadata/properties" xmlns:ns2="a5220c29-7d1a-4f5c-a824-e1755c11b4b5" targetNamespace="http://schemas.microsoft.com/office/2006/metadata/properties" ma:root="true" ma:fieldsID="138b1a3b28385264dcc56e68e8d8d343" ns2:_="">
    <xsd:import namespace="a5220c29-7d1a-4f5c-a824-e1755c11b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20c29-7d1a-4f5c-a824-e1755c11b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E994-FABD-4C00-BDF3-53731C1C6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F6FDF-7DE6-498A-911B-4AA231655A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0A8BC-7022-43CA-A3D7-977ECB81A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20c29-7d1a-4f5c-a824-e1755c11b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F5CC9-07E1-714D-8686-38AA616C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480</Characters>
  <Application>Microsoft Office Word</Application>
  <DocSecurity>0</DocSecurity>
  <Lines>3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2021_OMDO_regulamin</vt:lpstr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1_OMDO_regulamin</dc:title>
  <dc:creator>msota</dc:creator>
  <cp:lastModifiedBy>Marek Adamaszek</cp:lastModifiedBy>
  <cp:revision>2</cp:revision>
  <cp:lastPrinted>2024-03-05T10:48:00Z</cp:lastPrinted>
  <dcterms:created xsi:type="dcterms:W3CDTF">2026-01-30T20:00:00Z</dcterms:created>
  <dcterms:modified xsi:type="dcterms:W3CDTF">2026-01-3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30062F9B687408C6390BC905C3824</vt:lpwstr>
  </property>
</Properties>
</file>